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3"/>
        <w:gridCol w:w="545"/>
        <w:gridCol w:w="161"/>
        <w:gridCol w:w="1062"/>
        <w:gridCol w:w="506"/>
        <w:gridCol w:w="340"/>
        <w:gridCol w:w="89"/>
        <w:gridCol w:w="92"/>
        <w:gridCol w:w="182"/>
        <w:gridCol w:w="11"/>
        <w:gridCol w:w="285"/>
        <w:gridCol w:w="67"/>
        <w:gridCol w:w="74"/>
        <w:gridCol w:w="573"/>
        <w:gridCol w:w="461"/>
        <w:gridCol w:w="108"/>
        <w:gridCol w:w="145"/>
        <w:gridCol w:w="270"/>
        <w:gridCol w:w="179"/>
        <w:gridCol w:w="226"/>
        <w:gridCol w:w="96"/>
        <w:gridCol w:w="41"/>
        <w:gridCol w:w="56"/>
        <w:gridCol w:w="126"/>
        <w:gridCol w:w="278"/>
        <w:gridCol w:w="87"/>
        <w:gridCol w:w="553"/>
        <w:gridCol w:w="25"/>
        <w:gridCol w:w="52"/>
        <w:gridCol w:w="283"/>
        <w:gridCol w:w="83"/>
        <w:gridCol w:w="87"/>
        <w:gridCol w:w="185"/>
        <w:gridCol w:w="156"/>
        <w:gridCol w:w="23"/>
        <w:gridCol w:w="423"/>
        <w:gridCol w:w="42"/>
        <w:gridCol w:w="151"/>
        <w:gridCol w:w="111"/>
        <w:gridCol w:w="348"/>
        <w:gridCol w:w="119"/>
        <w:gridCol w:w="749"/>
        <w:gridCol w:w="587"/>
        <w:gridCol w:w="25"/>
      </w:tblGrid>
      <w:tr w:rsidR="00A66E48" w:rsidRPr="00CA4FF0" w14:paraId="0524C76D" w14:textId="77777777" w:rsidTr="00DA4375">
        <w:trPr>
          <w:gridAfter w:val="1"/>
          <w:wAfter w:w="25" w:type="dxa"/>
          <w:trHeight w:val="1815"/>
          <w:tblHeader/>
        </w:trPr>
        <w:tc>
          <w:tcPr>
            <w:tcW w:w="2441" w:type="dxa"/>
            <w:gridSpan w:val="4"/>
          </w:tcPr>
          <w:p w14:paraId="0C43A118" w14:textId="3E2A1C43" w:rsidR="00A66E48" w:rsidRPr="00133C2F" w:rsidRDefault="00DA43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8B15B9" wp14:editId="594E079B">
                      <wp:simplePos x="0" y="0"/>
                      <wp:positionH relativeFrom="column">
                        <wp:posOffset>1461982</wp:posOffset>
                      </wp:positionH>
                      <wp:positionV relativeFrom="paragraph">
                        <wp:posOffset>2963</wp:posOffset>
                      </wp:positionV>
                      <wp:extent cx="0" cy="9364134"/>
                      <wp:effectExtent l="0" t="0" r="38100" b="2794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64134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0B14E6" id="Straight Connector 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pt,.25pt" to="115.1pt,7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33" w:type="dxa"/>
            <w:gridSpan w:val="13"/>
          </w:tcPr>
          <w:p w14:paraId="1987E00D" w14:textId="77777777" w:rsidR="00A66E48" w:rsidRPr="00DF3C88" w:rsidRDefault="00A66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  <w:gridSpan w:val="12"/>
            <w:tcBorders>
              <w:left w:val="nil"/>
            </w:tcBorders>
          </w:tcPr>
          <w:p w14:paraId="0CAB0D65" w14:textId="6EC5E33D" w:rsidR="00A66E48" w:rsidRPr="00CA4FF0" w:rsidRDefault="009A6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95D752C" wp14:editId="1F81AB81">
                  <wp:extent cx="1112520" cy="110490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7" w:type="dxa"/>
            <w:gridSpan w:val="14"/>
            <w:tcBorders>
              <w:left w:val="nil"/>
            </w:tcBorders>
          </w:tcPr>
          <w:p w14:paraId="192D97C9" w14:textId="77777777" w:rsidR="00A66E48" w:rsidRPr="00CA4FF0" w:rsidRDefault="00A66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E48" w:rsidRPr="00CA4FF0" w14:paraId="00413D51" w14:textId="77777777" w:rsidTr="00DA4375">
        <w:trPr>
          <w:gridAfter w:val="1"/>
          <w:wAfter w:w="25" w:type="dxa"/>
          <w:trHeight w:val="734"/>
          <w:tblHeader/>
        </w:trPr>
        <w:tc>
          <w:tcPr>
            <w:tcW w:w="2441" w:type="dxa"/>
            <w:gridSpan w:val="4"/>
          </w:tcPr>
          <w:p w14:paraId="6F03460F" w14:textId="77777777" w:rsidR="00A66E48" w:rsidRPr="00CA4FF0" w:rsidRDefault="00A66E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69" w:type="dxa"/>
            <w:gridSpan w:val="39"/>
          </w:tcPr>
          <w:p w14:paraId="6BA3A6C1" w14:textId="77777777" w:rsidR="00A66E48" w:rsidRPr="00CA4FF0" w:rsidRDefault="00A66E48">
            <w:pPr>
              <w:jc w:val="center"/>
              <w:rPr>
                <w:rFonts w:ascii="TH SarabunPSK" w:hAnsi="TH SarabunPSK" w:cs="TH SarabunPSK"/>
                <w:b/>
                <w:bCs/>
                <w:sz w:val="54"/>
                <w:szCs w:val="54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54"/>
                <w:szCs w:val="54"/>
                <w:cs/>
              </w:rPr>
              <w:t xml:space="preserve">สำนักงานตำรวจแห่งชาติ </w:t>
            </w:r>
          </w:p>
        </w:tc>
      </w:tr>
      <w:tr w:rsidR="00A66E48" w:rsidRPr="00CA4FF0" w14:paraId="2D415FF6" w14:textId="77777777" w:rsidTr="00DA4375">
        <w:trPr>
          <w:gridAfter w:val="1"/>
          <w:wAfter w:w="25" w:type="dxa"/>
          <w:trHeight w:val="432"/>
          <w:tblHeader/>
        </w:trPr>
        <w:tc>
          <w:tcPr>
            <w:tcW w:w="1379" w:type="dxa"/>
            <w:gridSpan w:val="3"/>
          </w:tcPr>
          <w:p w14:paraId="61DA01FF" w14:textId="77777777" w:rsidR="00A66E48" w:rsidRPr="00CA4FF0" w:rsidRDefault="00A66E48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ให้การของ</w:t>
            </w:r>
          </w:p>
        </w:tc>
        <w:tc>
          <w:tcPr>
            <w:tcW w:w="1062" w:type="dxa"/>
            <w:tcBorders>
              <w:left w:val="nil"/>
              <w:bottom w:val="dotted" w:sz="4" w:space="0" w:color="000000"/>
            </w:tcBorders>
          </w:tcPr>
          <w:p w14:paraId="038B8EF9" w14:textId="20D6C1DB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9" w:type="dxa"/>
            <w:gridSpan w:val="39"/>
          </w:tcPr>
          <w:p w14:paraId="1BF8A792" w14:textId="77777777" w:rsidR="00A66E48" w:rsidRPr="00CA4FF0" w:rsidRDefault="00A66E48">
            <w:pPr>
              <w:pStyle w:val="Heading9"/>
              <w:rPr>
                <w:vanish w:val="0"/>
              </w:rPr>
            </w:pPr>
            <w:r w:rsidRPr="00CA4FF0">
              <w:rPr>
                <w:vanish w:val="0"/>
                <w:cs/>
              </w:rPr>
              <w:t>บันทึกคำให้การของผู้ต้องหา</w:t>
            </w:r>
          </w:p>
        </w:tc>
      </w:tr>
      <w:tr w:rsidR="00A66E48" w:rsidRPr="00CA4FF0" w14:paraId="4FF240FA" w14:textId="77777777" w:rsidTr="00DA4375">
        <w:trPr>
          <w:gridAfter w:val="1"/>
          <w:wAfter w:w="25" w:type="dxa"/>
          <w:trHeight w:val="439"/>
          <w:tblHeader/>
        </w:trPr>
        <w:tc>
          <w:tcPr>
            <w:tcW w:w="2441" w:type="dxa"/>
            <w:gridSpan w:val="4"/>
            <w:tcBorders>
              <w:bottom w:val="dotted" w:sz="4" w:space="0" w:color="000000"/>
            </w:tcBorders>
            <w:vAlign w:val="bottom"/>
          </w:tcPr>
          <w:p w14:paraId="400B24A1" w14:textId="7A4353A0" w:rsidR="00A66E48" w:rsidRPr="00CA4FF0" w:rsidRDefault="00A66E48" w:rsidP="00A66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</w:rPr>
              <w:fldChar w:fldCharType="begin"/>
            </w:r>
            <w:r w:rsidRPr="00CA4FF0">
              <w:rPr>
                <w:rFonts w:ascii="TH SarabunPSK" w:hAnsi="TH SarabunPSK" w:cs="TH SarabunPSK"/>
              </w:rPr>
              <w:instrText xml:space="preserve"> MERGEFIELD PS7 </w:instrText>
            </w:r>
            <w:r w:rsidRPr="00CA4FF0">
              <w:rPr>
                <w:rFonts w:ascii="TH SarabunPSK" w:hAnsi="TH SarabunPSK" w:cs="TH SarabunPSK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</w:rPr>
              <w:t>«PS7»</w:t>
            </w:r>
            <w:r w:rsidRPr="00CA4FF0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8269" w:type="dxa"/>
            <w:gridSpan w:val="39"/>
          </w:tcPr>
          <w:p w14:paraId="0688FA2D" w14:textId="77777777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784F" w:rsidRPr="00CA4FF0" w14:paraId="070317E2" w14:textId="77777777" w:rsidTr="005C375D">
        <w:trPr>
          <w:gridAfter w:val="1"/>
          <w:wAfter w:w="25" w:type="dxa"/>
          <w:trHeight w:val="439"/>
          <w:tblHeader/>
        </w:trPr>
        <w:tc>
          <w:tcPr>
            <w:tcW w:w="673" w:type="dxa"/>
            <w:tcBorders>
              <w:top w:val="dotted" w:sz="4" w:space="0" w:color="000000"/>
            </w:tcBorders>
          </w:tcPr>
          <w:p w14:paraId="1BB38C3E" w14:textId="77777777" w:rsidR="00A66E48" w:rsidRPr="00CA4FF0" w:rsidRDefault="00A66E48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</w:t>
            </w:r>
          </w:p>
        </w:tc>
        <w:tc>
          <w:tcPr>
            <w:tcW w:w="1768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 w14:paraId="5217DCB2" w14:textId="5BDFC33B" w:rsidR="00A66E48" w:rsidRPr="00CA4FF0" w:rsidRDefault="00A66E48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TYPS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TYPS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09" w:type="dxa"/>
            <w:gridSpan w:val="5"/>
          </w:tcPr>
          <w:p w14:paraId="787A7F03" w14:textId="77777777" w:rsidR="00A66E48" w:rsidRPr="00CA4FF0" w:rsidRDefault="00A66E48">
            <w:pPr>
              <w:spacing w:line="420" w:lineRule="exact"/>
              <w:ind w:left="-57" w:right="-43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2173" w:type="dxa"/>
            <w:gridSpan w:val="10"/>
            <w:tcBorders>
              <w:bottom w:val="dotted" w:sz="4" w:space="0" w:color="auto"/>
            </w:tcBorders>
          </w:tcPr>
          <w:p w14:paraId="0E679AF1" w14:textId="26B3227A" w:rsidR="00A66E48" w:rsidRPr="00CA4FF0" w:rsidRDefault="00A66E48">
            <w:pPr>
              <w:spacing w:line="420" w:lineRule="exact"/>
              <w:ind w:left="-567" w:righ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45" w:type="dxa"/>
            <w:gridSpan w:val="5"/>
          </w:tcPr>
          <w:p w14:paraId="37AFC4FA" w14:textId="77777777" w:rsidR="00A66E48" w:rsidRPr="00CA4FF0" w:rsidRDefault="00A66E48">
            <w:pPr>
              <w:pStyle w:val="Heading1"/>
              <w:jc w:val="center"/>
              <w:rPr>
                <w:rFonts w:ascii="TH SarabunPSK" w:hAnsi="TH SarabunPSK" w:cs="TH SarabunPSK"/>
                <w:vanish w:val="0"/>
              </w:rPr>
            </w:pPr>
            <w:r w:rsidRPr="00CA4FF0">
              <w:rPr>
                <w:rFonts w:ascii="TH SarabunPSK" w:hAnsi="TH SarabunPSK" w:cs="TH SarabunPSK"/>
                <w:vanish w:val="0"/>
                <w:cs/>
              </w:rPr>
              <w:t>!อำเภอ!</w:t>
            </w:r>
          </w:p>
        </w:tc>
        <w:tc>
          <w:tcPr>
            <w:tcW w:w="1633" w:type="dxa"/>
            <w:gridSpan w:val="9"/>
            <w:tcBorders>
              <w:bottom w:val="dotted" w:sz="4" w:space="0" w:color="auto"/>
            </w:tcBorders>
          </w:tcPr>
          <w:p w14:paraId="6D2471DA" w14:textId="0A05D851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S5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S5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95" w:type="dxa"/>
            <w:gridSpan w:val="5"/>
          </w:tcPr>
          <w:p w14:paraId="2A309987" w14:textId="77777777" w:rsidR="00A66E48" w:rsidRPr="00CA4FF0" w:rsidRDefault="00A66E48">
            <w:pPr>
              <w:pStyle w:val="Heading2"/>
              <w:rPr>
                <w:rFonts w:ascii="TH SarabunPSK" w:hAnsi="TH SarabunPSK" w:cs="TH SarabunPSK"/>
                <w:vanish w:val="0"/>
              </w:rPr>
            </w:pPr>
            <w:r w:rsidRPr="00CA4FF0">
              <w:rPr>
                <w:rFonts w:ascii="TH SarabunPSK" w:hAnsi="TH SarabunPSK" w:cs="TH SarabunPSK"/>
                <w:vanish w:val="0"/>
                <w:cs/>
              </w:rPr>
              <w:t>จังหวัด</w:t>
            </w:r>
          </w:p>
        </w:tc>
        <w:tc>
          <w:tcPr>
            <w:tcW w:w="1914" w:type="dxa"/>
            <w:gridSpan w:val="5"/>
          </w:tcPr>
          <w:p w14:paraId="257EA816" w14:textId="365CFAE9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S6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S6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66E48" w:rsidRPr="00CA4FF0" w14:paraId="6408ED05" w14:textId="77777777" w:rsidTr="005C375D">
        <w:trPr>
          <w:gridAfter w:val="1"/>
          <w:wAfter w:w="25" w:type="dxa"/>
          <w:trHeight w:val="439"/>
          <w:tblHeader/>
        </w:trPr>
        <w:tc>
          <w:tcPr>
            <w:tcW w:w="2441" w:type="dxa"/>
            <w:gridSpan w:val="4"/>
          </w:tcPr>
          <w:p w14:paraId="1CB7DBF2" w14:textId="77777777" w:rsidR="00A66E48" w:rsidRPr="00CA4FF0" w:rsidRDefault="00A66E48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  <w:gridSpan w:val="10"/>
          </w:tcPr>
          <w:p w14:paraId="547D9826" w14:textId="77777777" w:rsidR="00A66E48" w:rsidRPr="00CA4FF0" w:rsidRDefault="00A66E48">
            <w:pPr>
              <w:spacing w:line="4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69" w:type="dxa"/>
            <w:gridSpan w:val="2"/>
            <w:tcBorders>
              <w:left w:val="nil"/>
              <w:bottom w:val="dotted" w:sz="4" w:space="0" w:color="auto"/>
            </w:tcBorders>
          </w:tcPr>
          <w:p w14:paraId="7142BD59" w14:textId="63D3AB59" w:rsidR="00A66E48" w:rsidRPr="00CA4FF0" w:rsidRDefault="00A66E48">
            <w:pPr>
              <w:spacing w:line="420" w:lineRule="exact"/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20" w:type="dxa"/>
            <w:gridSpan w:val="4"/>
            <w:tcBorders>
              <w:left w:val="nil"/>
            </w:tcBorders>
          </w:tcPr>
          <w:p w14:paraId="2866ED7A" w14:textId="77777777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596" w:type="dxa"/>
            <w:gridSpan w:val="17"/>
            <w:tcBorders>
              <w:left w:val="nil"/>
              <w:bottom w:val="dotted" w:sz="4" w:space="0" w:color="auto"/>
            </w:tcBorders>
          </w:tcPr>
          <w:p w14:paraId="0FB13BC3" w14:textId="3E4B8501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10" w:type="dxa"/>
            <w:gridSpan w:val="3"/>
            <w:tcBorders>
              <w:top w:val="dotted" w:sz="4" w:space="0" w:color="auto"/>
              <w:left w:val="nil"/>
            </w:tcBorders>
          </w:tcPr>
          <w:p w14:paraId="1D4E6489" w14:textId="7D898D84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</w:t>
            </w:r>
          </w:p>
        </w:tc>
        <w:tc>
          <w:tcPr>
            <w:tcW w:w="14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3739430" w14:textId="0BD16A8D" w:rsidR="00A66E48" w:rsidRPr="00CA4FF0" w:rsidRDefault="00A66E48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66E48" w:rsidRPr="00CA4FF0" w14:paraId="2A733D43" w14:textId="77777777" w:rsidTr="005C375D">
        <w:trPr>
          <w:trHeight w:val="483"/>
          <w:tblHeader/>
        </w:trPr>
        <w:tc>
          <w:tcPr>
            <w:tcW w:w="2441" w:type="dxa"/>
            <w:gridSpan w:val="4"/>
          </w:tcPr>
          <w:p w14:paraId="4579D51F" w14:textId="60C537F5" w:rsidR="00A66E48" w:rsidRPr="00CA4FF0" w:rsidRDefault="00A66E48">
            <w:pPr>
              <w:spacing w:line="460" w:lineRule="exact"/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จำตัวประชาชน</w:t>
            </w:r>
            <w:r w:rsidR="009A6081" w:rsidRPr="00CA4F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 wp14:anchorId="716507BA" wp14:editId="45C6352A">
                      <wp:simplePos x="0" y="0"/>
                      <wp:positionH relativeFrom="column">
                        <wp:posOffset>2309495</wp:posOffset>
                      </wp:positionH>
                      <wp:positionV relativeFrom="page">
                        <wp:posOffset>162560</wp:posOffset>
                      </wp:positionV>
                      <wp:extent cx="71755" cy="540385"/>
                      <wp:effectExtent l="0" t="0" r="23495" b="12065"/>
                      <wp:wrapNone/>
                      <wp:docPr id="5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540385"/>
                              </a:xfrm>
                              <a:custGeom>
                                <a:avLst/>
                                <a:gdLst>
                                  <a:gd name="T0" fmla="*/ 19823 w 20000"/>
                                  <a:gd name="T1" fmla="*/ 19976 h 20000"/>
                                  <a:gd name="T2" fmla="*/ 10088 w 20000"/>
                                  <a:gd name="T3" fmla="*/ 17485 h 20000"/>
                                  <a:gd name="T4" fmla="*/ 10088 w 20000"/>
                                  <a:gd name="T5" fmla="*/ 12479 h 20000"/>
                                  <a:gd name="T6" fmla="*/ 0 w 20000"/>
                                  <a:gd name="T7" fmla="*/ 9988 h 20000"/>
                                  <a:gd name="T8" fmla="*/ 10088 w 20000"/>
                                  <a:gd name="T9" fmla="*/ 7497 h 20000"/>
                                  <a:gd name="T10" fmla="*/ 10088 w 20000"/>
                                  <a:gd name="T11" fmla="*/ 2491 h 20000"/>
                                  <a:gd name="T12" fmla="*/ 19823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23" y="19976"/>
                                    </a:moveTo>
                                    <a:lnTo>
                                      <a:pt x="10088" y="17485"/>
                                    </a:lnTo>
                                    <a:lnTo>
                                      <a:pt x="10088" y="12479"/>
                                    </a:lnTo>
                                    <a:lnTo>
                                      <a:pt x="0" y="9988"/>
                                    </a:lnTo>
                                    <a:lnTo>
                                      <a:pt x="10088" y="7497"/>
                                    </a:lnTo>
                                    <a:lnTo>
                                      <a:pt x="10088" y="2491"/>
                                    </a:lnTo>
                                    <a:lnTo>
                                      <a:pt x="198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F55D6" id="Freeform 9" o:spid="_x0000_s1026" style="position:absolute;margin-left:181.85pt;margin-top:12.8pt;width:5.65pt;height:42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" o:allowincell="f" path="m19823,19976l10088,17485r,-5006l,9988,10088,7497r,-5006l19823,e" filled="f">
                      <v:stroke startarrowwidth="narrow" startarrowlength="short" endarrowwidth="narrow" endarrowlength="short"/>
                      <v:path arrowok="t" o:connecttype="custom" o:connectlocs="71120,539737;36193,472432;36193,337173;0,269868;36193,202563;36193,67305;71120,0" o:connectangles="0,0,0,0,0,0,0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220" w:type="dxa"/>
            <w:gridSpan w:val="6"/>
          </w:tcPr>
          <w:p w14:paraId="6DF1ED36" w14:textId="77777777" w:rsidR="00A66E48" w:rsidRPr="00CA4FF0" w:rsidRDefault="00A66E48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3"/>
            <w:tcBorders>
              <w:left w:val="nil"/>
            </w:tcBorders>
          </w:tcPr>
          <w:p w14:paraId="7526207B" w14:textId="77777777" w:rsidR="00A66E48" w:rsidRPr="00CA4FF0" w:rsidRDefault="00A66E48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7" w:type="dxa"/>
            <w:gridSpan w:val="28"/>
            <w:tcBorders>
              <w:left w:val="nil"/>
              <w:bottom w:val="dotted" w:sz="4" w:space="0" w:color="auto"/>
            </w:tcBorders>
          </w:tcPr>
          <w:p w14:paraId="52B9163A" w14:textId="158140AB" w:rsidR="00A66E48" w:rsidRPr="00CA4FF0" w:rsidRDefault="00A66E48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61" w:type="dxa"/>
            <w:gridSpan w:val="3"/>
            <w:tcBorders>
              <w:left w:val="nil"/>
            </w:tcBorders>
          </w:tcPr>
          <w:p w14:paraId="21969F8A" w14:textId="77777777" w:rsidR="00A66E48" w:rsidRPr="00CA4FF0" w:rsidRDefault="00A66E48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ล่าวหา</w:t>
            </w:r>
          </w:p>
        </w:tc>
      </w:tr>
      <w:tr w:rsidR="00A66E48" w:rsidRPr="00CA4FF0" w14:paraId="61874E4B" w14:textId="77777777" w:rsidTr="005C375D">
        <w:trPr>
          <w:trHeight w:val="329"/>
          <w:tblHeader/>
        </w:trPr>
        <w:tc>
          <w:tcPr>
            <w:tcW w:w="2441" w:type="dxa"/>
            <w:gridSpan w:val="4"/>
            <w:tcBorders>
              <w:bottom w:val="dotted" w:sz="4" w:space="0" w:color="auto"/>
            </w:tcBorders>
          </w:tcPr>
          <w:p w14:paraId="2201FBCC" w14:textId="0FAC8C8B" w:rsidR="00A66E48" w:rsidRPr="00CA4FF0" w:rsidRDefault="00A66E48" w:rsidP="00A66E48">
            <w:pPr>
              <w:spacing w:line="320" w:lineRule="exact"/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</w:rPr>
              <w:fldChar w:fldCharType="begin"/>
            </w:r>
            <w:r w:rsidRPr="00CA4FF0">
              <w:rPr>
                <w:rFonts w:ascii="TH SarabunPSK" w:hAnsi="TH SarabunPSK" w:cs="TH SarabunPSK"/>
              </w:rPr>
              <w:instrText xml:space="preserve"> MERGEFIELD PS2 </w:instrText>
            </w:r>
            <w:r w:rsidRPr="00CA4FF0">
              <w:rPr>
                <w:rFonts w:ascii="TH SarabunPSK" w:hAnsi="TH SarabunPSK" w:cs="TH SarabunPSK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</w:rPr>
              <w:t>«PS2»</w:t>
            </w:r>
            <w:r w:rsidRPr="00CA4FF0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220" w:type="dxa"/>
            <w:gridSpan w:val="6"/>
          </w:tcPr>
          <w:p w14:paraId="41258D63" w14:textId="77777777" w:rsidR="00A66E48" w:rsidRPr="00CA4FF0" w:rsidRDefault="00A66E48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ระหว่าง</w:t>
            </w:r>
          </w:p>
        </w:tc>
        <w:tc>
          <w:tcPr>
            <w:tcW w:w="426" w:type="dxa"/>
            <w:gridSpan w:val="3"/>
            <w:tcBorders>
              <w:left w:val="nil"/>
            </w:tcBorders>
          </w:tcPr>
          <w:p w14:paraId="58ADE55B" w14:textId="77777777" w:rsidR="00A66E48" w:rsidRPr="00CA4FF0" w:rsidRDefault="00A66E4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7" w:type="dxa"/>
            <w:gridSpan w:val="28"/>
            <w:tcBorders>
              <w:top w:val="dotted" w:sz="4" w:space="0" w:color="auto"/>
              <w:left w:val="nil"/>
            </w:tcBorders>
          </w:tcPr>
          <w:p w14:paraId="2244BE75" w14:textId="44F6543D" w:rsidR="00A66E48" w:rsidRPr="00CA4FF0" w:rsidRDefault="00A66E4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  <w:gridSpan w:val="3"/>
            <w:tcBorders>
              <w:left w:val="nil"/>
            </w:tcBorders>
          </w:tcPr>
          <w:p w14:paraId="424B65A5" w14:textId="77777777" w:rsidR="00A66E48" w:rsidRPr="00CA4FF0" w:rsidRDefault="00A66E4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E48" w:rsidRPr="00CA4FF0" w14:paraId="451E9365" w14:textId="77777777" w:rsidTr="005C375D">
        <w:trPr>
          <w:trHeight w:val="374"/>
          <w:tblHeader/>
        </w:trPr>
        <w:tc>
          <w:tcPr>
            <w:tcW w:w="244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ED38DE8" w14:textId="6B62C0FB" w:rsidR="00A66E48" w:rsidRPr="00CA4FF0" w:rsidRDefault="00A66E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4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24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20" w:type="dxa"/>
            <w:gridSpan w:val="6"/>
          </w:tcPr>
          <w:p w14:paraId="34F7BE05" w14:textId="77777777" w:rsidR="00A66E48" w:rsidRPr="00CA4FF0" w:rsidRDefault="00A66E48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3"/>
            <w:tcBorders>
              <w:left w:val="nil"/>
            </w:tcBorders>
          </w:tcPr>
          <w:p w14:paraId="1F419D43" w14:textId="77777777" w:rsidR="00A66E48" w:rsidRPr="00CA4FF0" w:rsidRDefault="00A66E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7" w:type="dxa"/>
            <w:gridSpan w:val="28"/>
            <w:tcBorders>
              <w:left w:val="nil"/>
              <w:bottom w:val="dotted" w:sz="4" w:space="0" w:color="auto"/>
            </w:tcBorders>
          </w:tcPr>
          <w:p w14:paraId="333AC5D8" w14:textId="465CE478" w:rsidR="00A66E48" w:rsidRPr="00CA4FF0" w:rsidRDefault="00A66E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61" w:type="dxa"/>
            <w:gridSpan w:val="3"/>
            <w:tcBorders>
              <w:left w:val="nil"/>
            </w:tcBorders>
          </w:tcPr>
          <w:p w14:paraId="70C4B347" w14:textId="77777777" w:rsidR="00A66E48" w:rsidRPr="00CA4FF0" w:rsidRDefault="00A66E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</w:tr>
      <w:tr w:rsidR="00A66E48" w:rsidRPr="00CA4FF0" w14:paraId="04A180A7" w14:textId="77777777" w:rsidTr="005C375D">
        <w:trPr>
          <w:trHeight w:val="402"/>
          <w:tblHeader/>
        </w:trPr>
        <w:tc>
          <w:tcPr>
            <w:tcW w:w="2441" w:type="dxa"/>
            <w:gridSpan w:val="4"/>
            <w:tcBorders>
              <w:top w:val="dotted" w:sz="4" w:space="0" w:color="auto"/>
            </w:tcBorders>
          </w:tcPr>
          <w:p w14:paraId="4109530C" w14:textId="7BC754EE" w:rsidR="00A66E48" w:rsidRPr="00CA4FF0" w:rsidRDefault="00A66E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4FF0">
              <w:rPr>
                <w:rFonts w:ascii="TH SarabunPSK" w:hAnsi="TH SarabunPSK" w:cs="TH SarabunPSK" w:hint="cs"/>
                <w:sz w:val="32"/>
                <w:szCs w:val="32"/>
                <w:cs/>
              </w:rPr>
              <w:t>จ.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6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26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27" w:type="dxa"/>
            <w:gridSpan w:val="4"/>
          </w:tcPr>
          <w:p w14:paraId="1DC3C688" w14:textId="77777777" w:rsidR="00A66E48" w:rsidRPr="00CA4FF0" w:rsidRDefault="00A66E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67" w:type="dxa"/>
            <w:gridSpan w:val="36"/>
            <w:tcBorders>
              <w:left w:val="nil"/>
            </w:tcBorders>
          </w:tcPr>
          <w:p w14:paraId="7AA41AB5" w14:textId="6C4D06BD" w:rsidR="00A66E48" w:rsidRPr="00CA4FF0" w:rsidRDefault="00A66E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5713" w:rsidRPr="00CA4FF0" w14:paraId="1FF3B48E" w14:textId="77777777" w:rsidTr="005C375D">
        <w:trPr>
          <w:trHeight w:val="395"/>
          <w:tblHeader/>
        </w:trPr>
        <w:tc>
          <w:tcPr>
            <w:tcW w:w="1218" w:type="dxa"/>
            <w:gridSpan w:val="2"/>
            <w:tcBorders>
              <w:top w:val="dotted" w:sz="4" w:space="0" w:color="auto"/>
            </w:tcBorders>
          </w:tcPr>
          <w:p w14:paraId="3C2C6120" w14:textId="65993E77" w:rsidR="00D05713" w:rsidRPr="00CA4FF0" w:rsidRDefault="00D05713" w:rsidP="00D05713">
            <w:pPr>
              <w:spacing w:line="380" w:lineRule="exact"/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23" w:type="dxa"/>
            <w:gridSpan w:val="2"/>
            <w:tcBorders>
              <w:top w:val="dotted" w:sz="4" w:space="0" w:color="auto"/>
              <w:left w:val="nil"/>
            </w:tcBorders>
          </w:tcPr>
          <w:p w14:paraId="42D1338D" w14:textId="15AFB6A3" w:rsidR="00D05713" w:rsidRPr="00CA4FF0" w:rsidRDefault="00D05713" w:rsidP="00D05713">
            <w:pPr>
              <w:spacing w:line="380" w:lineRule="exact"/>
              <w:ind w:righ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</w:p>
        </w:tc>
        <w:tc>
          <w:tcPr>
            <w:tcW w:w="1027" w:type="dxa"/>
            <w:gridSpan w:val="4"/>
          </w:tcPr>
          <w:p w14:paraId="6EB37A7E" w14:textId="77777777" w:rsidR="00D05713" w:rsidRPr="00CA4FF0" w:rsidRDefault="00D0571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หน้า</w:t>
            </w:r>
          </w:p>
        </w:tc>
        <w:tc>
          <w:tcPr>
            <w:tcW w:w="7267" w:type="dxa"/>
            <w:gridSpan w:val="36"/>
            <w:tcBorders>
              <w:top w:val="dotted" w:sz="4" w:space="0" w:color="000000"/>
              <w:left w:val="nil"/>
            </w:tcBorders>
          </w:tcPr>
          <w:p w14:paraId="766F1E8B" w14:textId="75513D62" w:rsidR="00D05713" w:rsidRPr="00CA4FF0" w:rsidRDefault="00D0571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CA4F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4F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ำแหน่ง 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221513C8" w14:textId="77777777" w:rsidTr="005C375D">
        <w:trPr>
          <w:trHeight w:val="395"/>
          <w:tblHeader/>
        </w:trPr>
        <w:tc>
          <w:tcPr>
            <w:tcW w:w="2441" w:type="dxa"/>
            <w:gridSpan w:val="4"/>
            <w:tcBorders>
              <w:bottom w:val="dotted" w:sz="4" w:space="0" w:color="auto"/>
            </w:tcBorders>
          </w:tcPr>
          <w:p w14:paraId="63628161" w14:textId="36FCA8E8" w:rsidR="00D05713" w:rsidRPr="00CA4FF0" w:rsidRDefault="00D05713" w:rsidP="00D0571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</w:rPr>
              <w:fldChar w:fldCharType="begin"/>
            </w:r>
            <w:r w:rsidRPr="00CA4FF0">
              <w:rPr>
                <w:rFonts w:ascii="TH SarabunPSK" w:hAnsi="TH SarabunPSK" w:cs="TH SarabunPSK"/>
              </w:rPr>
              <w:instrText xml:space="preserve"> MERGEFIELD P03 </w:instrText>
            </w:r>
            <w:r w:rsidRPr="00CA4FF0">
              <w:rPr>
                <w:rFonts w:ascii="TH SarabunPSK" w:hAnsi="TH SarabunPSK" w:cs="TH SarabunPSK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</w:rPr>
              <w:t>«P03»</w:t>
            </w:r>
            <w:r w:rsidRPr="00CA4FF0">
              <w:rPr>
                <w:rFonts w:ascii="TH SarabunPSK" w:hAnsi="TH SarabunPSK" w:cs="TH SarabunPSK"/>
              </w:rPr>
              <w:fldChar w:fldCharType="end"/>
            </w:r>
            <w:r w:rsidRPr="00CA4FF0">
              <w:rPr>
                <w:rFonts w:ascii="TH SarabunPSK" w:hAnsi="TH SarabunPSK" w:cs="TH SarabunPSK" w:hint="cs"/>
                <w:cs/>
              </w:rPr>
              <w:t xml:space="preserve">  </w:t>
            </w:r>
            <w:r w:rsidRPr="00CA4FF0">
              <w:rPr>
                <w:rFonts w:ascii="TH SarabunPSK" w:hAnsi="TH SarabunPSK" w:cs="TH SarabunPSK"/>
              </w:rPr>
              <w:fldChar w:fldCharType="begin"/>
            </w:r>
            <w:r w:rsidRPr="00CA4FF0">
              <w:rPr>
                <w:rFonts w:ascii="TH SarabunPSK" w:hAnsi="TH SarabunPSK" w:cs="TH SarabunPSK"/>
              </w:rPr>
              <w:instrText xml:space="preserve"> MERGEFIELD P04 </w:instrText>
            </w:r>
            <w:r w:rsidRPr="00CA4FF0">
              <w:rPr>
                <w:rFonts w:ascii="TH SarabunPSK" w:hAnsi="TH SarabunPSK" w:cs="TH SarabunPSK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</w:rPr>
              <w:t>«P04»</w:t>
            </w:r>
            <w:r w:rsidRPr="00CA4FF0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027" w:type="dxa"/>
            <w:gridSpan w:val="4"/>
          </w:tcPr>
          <w:p w14:paraId="550A3F41" w14:textId="77777777" w:rsidR="00D05713" w:rsidRPr="00CA4FF0" w:rsidRDefault="00D05713" w:rsidP="00D0571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67" w:type="dxa"/>
            <w:gridSpan w:val="36"/>
            <w:tcBorders>
              <w:top w:val="dotted" w:sz="4" w:space="0" w:color="000000"/>
              <w:left w:val="nil"/>
            </w:tcBorders>
          </w:tcPr>
          <w:p w14:paraId="0529725D" w14:textId="62087A1E" w:rsidR="00D05713" w:rsidRPr="00CA4FF0" w:rsidRDefault="00D05713" w:rsidP="00D0571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5713" w:rsidRPr="00CA4FF0" w14:paraId="3E634880" w14:textId="77777777" w:rsidTr="005C375D">
        <w:trPr>
          <w:trHeight w:val="417"/>
          <w:tblHeader/>
        </w:trPr>
        <w:tc>
          <w:tcPr>
            <w:tcW w:w="244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DA4A9C3" w14:textId="5232DAB3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</w:rPr>
              <w:fldChar w:fldCharType="begin"/>
            </w:r>
            <w:r w:rsidRPr="00CA4FF0">
              <w:rPr>
                <w:rFonts w:ascii="TH SarabunPSK" w:hAnsi="TH SarabunPSK" w:cs="TH SarabunPSK"/>
              </w:rPr>
              <w:instrText xml:space="preserve"> MERGEFIELD P05 </w:instrText>
            </w:r>
            <w:r w:rsidRPr="00CA4FF0">
              <w:rPr>
                <w:rFonts w:ascii="TH SarabunPSK" w:hAnsi="TH SarabunPSK" w:cs="TH SarabunPSK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</w:rPr>
              <w:t>«P05»</w:t>
            </w:r>
            <w:r w:rsidRPr="00CA4FF0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220" w:type="dxa"/>
            <w:gridSpan w:val="6"/>
          </w:tcPr>
          <w:p w14:paraId="511169F7" w14:textId="77777777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สวนที่</w:t>
            </w:r>
          </w:p>
        </w:tc>
        <w:tc>
          <w:tcPr>
            <w:tcW w:w="7074" w:type="dxa"/>
            <w:gridSpan w:val="34"/>
            <w:tcBorders>
              <w:left w:val="nil"/>
              <w:bottom w:val="dotted" w:sz="4" w:space="0" w:color="auto"/>
            </w:tcBorders>
          </w:tcPr>
          <w:p w14:paraId="241B178D" w14:textId="628F4090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S0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S0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1A1417F7" w14:textId="77777777" w:rsidTr="005C375D">
        <w:trPr>
          <w:trHeight w:val="417"/>
          <w:tblHeader/>
        </w:trPr>
        <w:tc>
          <w:tcPr>
            <w:tcW w:w="2441" w:type="dxa"/>
            <w:gridSpan w:val="4"/>
            <w:tcBorders>
              <w:top w:val="dotted" w:sz="4" w:space="0" w:color="auto"/>
            </w:tcBorders>
          </w:tcPr>
          <w:p w14:paraId="01E12CE5" w14:textId="77777777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3684113A" w14:textId="77777777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5233" w:type="dxa"/>
            <w:gridSpan w:val="30"/>
            <w:tcBorders>
              <w:left w:val="nil"/>
              <w:bottom w:val="dotted" w:sz="4" w:space="0" w:color="auto"/>
            </w:tcBorders>
          </w:tcPr>
          <w:p w14:paraId="0395B538" w14:textId="4ADE7E55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dotted" w:sz="4" w:space="0" w:color="auto"/>
              <w:left w:val="nil"/>
            </w:tcBorders>
          </w:tcPr>
          <w:p w14:paraId="2155D2FA" w14:textId="77777777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2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48B8C0C" w14:textId="2B746937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3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13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left w:val="nil"/>
            </w:tcBorders>
          </w:tcPr>
          <w:p w14:paraId="28889049" w14:textId="77777777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D05713" w:rsidRPr="00CA4FF0" w14:paraId="0D4F1EA1" w14:textId="77777777" w:rsidTr="005C375D">
        <w:trPr>
          <w:gridAfter w:val="1"/>
          <w:wAfter w:w="25" w:type="dxa"/>
          <w:trHeight w:val="417"/>
          <w:tblHeader/>
        </w:trPr>
        <w:tc>
          <w:tcPr>
            <w:tcW w:w="2441" w:type="dxa"/>
            <w:gridSpan w:val="4"/>
          </w:tcPr>
          <w:p w14:paraId="0FE8113C" w14:textId="77777777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  <w:gridSpan w:val="3"/>
          </w:tcPr>
          <w:p w14:paraId="54E9EE9B" w14:textId="77777777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1745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D7398E9" w14:textId="17231A16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4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14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21" w:type="dxa"/>
            <w:gridSpan w:val="8"/>
            <w:tcBorders>
              <w:left w:val="nil"/>
            </w:tcBorders>
          </w:tcPr>
          <w:p w14:paraId="46BDEC00" w14:textId="77777777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487" w:type="dxa"/>
            <w:gridSpan w:val="8"/>
            <w:tcBorders>
              <w:left w:val="nil"/>
              <w:bottom w:val="dotted" w:sz="4" w:space="0" w:color="auto"/>
            </w:tcBorders>
          </w:tcPr>
          <w:p w14:paraId="7F138F2B" w14:textId="5425867B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5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15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74" w:type="dxa"/>
            <w:gridSpan w:val="5"/>
            <w:tcBorders>
              <w:left w:val="nil"/>
            </w:tcBorders>
          </w:tcPr>
          <w:p w14:paraId="2C68564A" w14:textId="77777777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</w:t>
            </w:r>
          </w:p>
        </w:tc>
        <w:tc>
          <w:tcPr>
            <w:tcW w:w="2107" w:type="dxa"/>
            <w:gridSpan w:val="7"/>
            <w:tcBorders>
              <w:left w:val="nil"/>
              <w:bottom w:val="dotted" w:sz="4" w:space="0" w:color="auto"/>
            </w:tcBorders>
          </w:tcPr>
          <w:p w14:paraId="39C31D7D" w14:textId="594F08EA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6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16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679863DD" w14:textId="77777777" w:rsidTr="00DA4375">
        <w:trPr>
          <w:gridAfter w:val="1"/>
          <w:wAfter w:w="25" w:type="dxa"/>
          <w:trHeight w:val="462"/>
          <w:tblHeader/>
        </w:trPr>
        <w:tc>
          <w:tcPr>
            <w:tcW w:w="2441" w:type="dxa"/>
            <w:gridSpan w:val="4"/>
          </w:tcPr>
          <w:p w14:paraId="2F56AE47" w14:textId="77777777" w:rsidR="00D05713" w:rsidRPr="00CA4FF0" w:rsidRDefault="00D05713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9" w:type="dxa"/>
            <w:gridSpan w:val="39"/>
          </w:tcPr>
          <w:p w14:paraId="2B689E94" w14:textId="77777777" w:rsidR="00D05713" w:rsidRPr="00CA4FF0" w:rsidRDefault="00D05713" w:rsidP="00D05713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ชีพ </w:t>
            </w: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( ลงให้ชัดเจนว่าอาชีพชนิดใด ถ้าเป็นข้าราชการ  ให้ปรากฏว่าในหรือนอกราชการ</w:t>
            </w:r>
          </w:p>
        </w:tc>
      </w:tr>
      <w:tr w:rsidR="00D05713" w:rsidRPr="00CA4FF0" w14:paraId="5FC8BD44" w14:textId="77777777" w:rsidTr="00DA4375">
        <w:trPr>
          <w:gridAfter w:val="1"/>
          <w:wAfter w:w="25" w:type="dxa"/>
          <w:trHeight w:val="454"/>
          <w:tblHeader/>
        </w:trPr>
        <w:tc>
          <w:tcPr>
            <w:tcW w:w="2441" w:type="dxa"/>
            <w:gridSpan w:val="4"/>
          </w:tcPr>
          <w:p w14:paraId="5C3BF5CB" w14:textId="77777777" w:rsidR="00D05713" w:rsidRPr="00CA4FF0" w:rsidRDefault="00D05713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9" w:type="dxa"/>
            <w:gridSpan w:val="39"/>
          </w:tcPr>
          <w:p w14:paraId="035144CA" w14:textId="77777777" w:rsidR="00D05713" w:rsidRPr="00CA4FF0" w:rsidRDefault="00D05713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มีเบี้ยหวัด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เหน็จ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นาญ  ให้ลงตามประเภทที่รับ )</w:t>
            </w:r>
          </w:p>
        </w:tc>
      </w:tr>
      <w:tr w:rsidR="00D05713" w:rsidRPr="00CA4FF0" w14:paraId="1B33909A" w14:textId="77777777" w:rsidTr="00DA4375">
        <w:trPr>
          <w:gridAfter w:val="1"/>
          <w:wAfter w:w="25" w:type="dxa"/>
          <w:trHeight w:val="425"/>
          <w:tblHeader/>
        </w:trPr>
        <w:tc>
          <w:tcPr>
            <w:tcW w:w="2441" w:type="dxa"/>
            <w:gridSpan w:val="4"/>
          </w:tcPr>
          <w:p w14:paraId="3311C946" w14:textId="77777777" w:rsidR="00D05713" w:rsidRPr="00CA4FF0" w:rsidRDefault="00D05713" w:rsidP="00D05713">
            <w:pPr>
              <w:spacing w:line="41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9" w:type="dxa"/>
            <w:gridSpan w:val="39"/>
          </w:tcPr>
          <w:p w14:paraId="4C635EAA" w14:textId="092A739F" w:rsidR="00D05713" w:rsidRPr="00CA4FF0" w:rsidRDefault="00D05713" w:rsidP="00D05713">
            <w:pPr>
              <w:spacing w:line="41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7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17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133C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ทร.</w:t>
            </w:r>
            <w:r w:rsidR="00F46C4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F46C4A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8 </w:instrText>
            </w:r>
            <w:r w:rsidR="00F46C4A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46C4A">
              <w:rPr>
                <w:rFonts w:ascii="TH SarabunPSK" w:hAnsi="TH SarabunPSK" w:cs="TH SarabunPSK"/>
                <w:noProof/>
                <w:sz w:val="32"/>
                <w:szCs w:val="32"/>
              </w:rPr>
              <w:t>«PS28»</w:t>
            </w:r>
            <w:r w:rsidR="00F46C4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033489FD" w14:textId="77777777" w:rsidTr="005C375D">
        <w:trPr>
          <w:gridAfter w:val="1"/>
          <w:wAfter w:w="25" w:type="dxa"/>
          <w:trHeight w:val="439"/>
          <w:tblHeader/>
        </w:trPr>
        <w:tc>
          <w:tcPr>
            <w:tcW w:w="2441" w:type="dxa"/>
            <w:gridSpan w:val="4"/>
          </w:tcPr>
          <w:p w14:paraId="243F2C8E" w14:textId="77777777" w:rsidR="00D05713" w:rsidRPr="00CA4FF0" w:rsidRDefault="00D05713" w:rsidP="00D05713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  <w:gridSpan w:val="5"/>
            <w:tcBorders>
              <w:top w:val="dotted" w:sz="4" w:space="0" w:color="000000"/>
            </w:tcBorders>
          </w:tcPr>
          <w:p w14:paraId="269CF770" w14:textId="77777777" w:rsidR="00D05713" w:rsidRPr="00CA4FF0" w:rsidRDefault="00D05713" w:rsidP="00D05713">
            <w:pPr>
              <w:pStyle w:val="Heading4"/>
              <w:ind w:right="-284"/>
              <w:rPr>
                <w:vanish w:val="0"/>
              </w:rPr>
            </w:pPr>
            <w:r w:rsidRPr="00CA4FF0">
              <w:rPr>
                <w:vanish w:val="0"/>
                <w:cs/>
              </w:rPr>
              <w:t>อยู่บ้านเลขที่</w:t>
            </w:r>
          </w:p>
        </w:tc>
        <w:tc>
          <w:tcPr>
            <w:tcW w:w="1994" w:type="dxa"/>
            <w:gridSpan w:val="9"/>
            <w:tcBorders>
              <w:top w:val="dotted" w:sz="4" w:space="0" w:color="000000"/>
              <w:left w:val="nil"/>
              <w:bottom w:val="dotted" w:sz="4" w:space="0" w:color="auto"/>
            </w:tcBorders>
          </w:tcPr>
          <w:p w14:paraId="6ECD51D6" w14:textId="34E6E6D6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2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42" w:type="dxa"/>
            <w:gridSpan w:val="4"/>
            <w:tcBorders>
              <w:top w:val="dotted" w:sz="4" w:space="0" w:color="000000"/>
              <w:left w:val="nil"/>
            </w:tcBorders>
          </w:tcPr>
          <w:p w14:paraId="55C969E3" w14:textId="77777777" w:rsidR="00D05713" w:rsidRPr="00CA4FF0" w:rsidRDefault="00D05713" w:rsidP="00D05713">
            <w:pPr>
              <w:pStyle w:val="Heading5"/>
              <w:rPr>
                <w:vanish w:val="0"/>
              </w:rPr>
            </w:pPr>
            <w:r w:rsidRPr="00CA4FF0">
              <w:rPr>
                <w:vanish w:val="0"/>
                <w:cs/>
              </w:rPr>
              <w:t>หมู่ที่</w:t>
            </w:r>
          </w:p>
        </w:tc>
        <w:tc>
          <w:tcPr>
            <w:tcW w:w="1630" w:type="dxa"/>
            <w:gridSpan w:val="10"/>
            <w:tcBorders>
              <w:top w:val="dotted" w:sz="4" w:space="0" w:color="000000"/>
              <w:left w:val="nil"/>
              <w:bottom w:val="dotted" w:sz="4" w:space="0" w:color="auto"/>
            </w:tcBorders>
          </w:tcPr>
          <w:p w14:paraId="2AF02014" w14:textId="4E7B7CEB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3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23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91" w:type="dxa"/>
            <w:gridSpan w:val="7"/>
            <w:tcBorders>
              <w:top w:val="dotted" w:sz="4" w:space="0" w:color="000000"/>
              <w:left w:val="nil"/>
            </w:tcBorders>
          </w:tcPr>
          <w:p w14:paraId="590B6758" w14:textId="77777777" w:rsidR="00D05713" w:rsidRPr="00CA4FF0" w:rsidRDefault="00D05713" w:rsidP="00D05713">
            <w:pPr>
              <w:pStyle w:val="Heading3"/>
              <w:ind w:left="-227" w:right="-227"/>
              <w:rPr>
                <w:vanish w:val="0"/>
                <w:cs/>
              </w:rPr>
            </w:pPr>
            <w:r w:rsidRPr="00CA4FF0">
              <w:rPr>
                <w:vanish w:val="0"/>
                <w:cs/>
              </w:rPr>
              <w:t>แขวง/ตำบล</w:t>
            </w:r>
          </w:p>
        </w:tc>
        <w:tc>
          <w:tcPr>
            <w:tcW w:w="1803" w:type="dxa"/>
            <w:gridSpan w:val="4"/>
            <w:tcBorders>
              <w:top w:val="dotted" w:sz="4" w:space="0" w:color="000000"/>
              <w:left w:val="nil"/>
              <w:bottom w:val="dotted" w:sz="4" w:space="0" w:color="auto"/>
            </w:tcBorders>
          </w:tcPr>
          <w:p w14:paraId="25889122" w14:textId="1C552A9E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4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24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62572691" w14:textId="77777777" w:rsidTr="005C375D">
        <w:trPr>
          <w:trHeight w:val="439"/>
          <w:tblHeader/>
        </w:trPr>
        <w:tc>
          <w:tcPr>
            <w:tcW w:w="2441" w:type="dxa"/>
            <w:gridSpan w:val="4"/>
          </w:tcPr>
          <w:p w14:paraId="119E7113" w14:textId="77777777" w:rsidR="00D05713" w:rsidRPr="00CA4FF0" w:rsidRDefault="00D05713" w:rsidP="00D05713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  <w:gridSpan w:val="5"/>
          </w:tcPr>
          <w:p w14:paraId="0664A84C" w14:textId="77777777" w:rsidR="00D05713" w:rsidRPr="00CA4FF0" w:rsidRDefault="00D05713" w:rsidP="00D05713">
            <w:pPr>
              <w:spacing w:line="420" w:lineRule="exact"/>
              <w:ind w:left="-57" w:right="-2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2718" w:type="dxa"/>
            <w:gridSpan w:val="15"/>
            <w:tcBorders>
              <w:left w:val="nil"/>
              <w:bottom w:val="dotted" w:sz="4" w:space="0" w:color="auto"/>
            </w:tcBorders>
          </w:tcPr>
          <w:p w14:paraId="5E990D2D" w14:textId="4622A4C3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5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25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3" w:type="dxa"/>
            <w:gridSpan w:val="4"/>
            <w:tcBorders>
              <w:left w:val="nil"/>
            </w:tcBorders>
          </w:tcPr>
          <w:p w14:paraId="309B5F93" w14:textId="77777777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424" w:type="dxa"/>
            <w:gridSpan w:val="16"/>
            <w:tcBorders>
              <w:left w:val="nil"/>
              <w:bottom w:val="dotted" w:sz="4" w:space="0" w:color="auto"/>
            </w:tcBorders>
          </w:tcPr>
          <w:p w14:paraId="53AE5747" w14:textId="4F439A74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6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26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5B95ACCB" w14:textId="77777777" w:rsidTr="005C375D">
        <w:trPr>
          <w:trHeight w:val="439"/>
          <w:tblHeader/>
        </w:trPr>
        <w:tc>
          <w:tcPr>
            <w:tcW w:w="2441" w:type="dxa"/>
            <w:gridSpan w:val="4"/>
          </w:tcPr>
          <w:p w14:paraId="446F7878" w14:textId="77777777" w:rsidR="00D05713" w:rsidRPr="00CA4FF0" w:rsidRDefault="00D05713" w:rsidP="00D05713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  <w:gridSpan w:val="7"/>
          </w:tcPr>
          <w:p w14:paraId="036D6DBD" w14:textId="77777777" w:rsidR="00D05713" w:rsidRPr="00CA4FF0" w:rsidRDefault="00D05713" w:rsidP="00D05713">
            <w:pPr>
              <w:pStyle w:val="Heading8"/>
              <w:rPr>
                <w:vanish w:val="0"/>
              </w:rPr>
            </w:pPr>
            <w:r w:rsidRPr="00CA4FF0">
              <w:rPr>
                <w:vanish w:val="0"/>
                <w:cs/>
              </w:rPr>
              <w:t>ชื่อผู้ใหญ่บ้าน</w:t>
            </w:r>
          </w:p>
        </w:tc>
        <w:tc>
          <w:tcPr>
            <w:tcW w:w="2700" w:type="dxa"/>
            <w:gridSpan w:val="14"/>
            <w:tcBorders>
              <w:left w:val="nil"/>
              <w:bottom w:val="dotted" w:sz="4" w:space="0" w:color="auto"/>
            </w:tcBorders>
          </w:tcPr>
          <w:p w14:paraId="18178C7B" w14:textId="3F66E5AA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9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29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00" w:type="dxa"/>
            <w:gridSpan w:val="5"/>
            <w:tcBorders>
              <w:left w:val="nil"/>
            </w:tcBorders>
          </w:tcPr>
          <w:p w14:paraId="5A751396" w14:textId="77777777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ำนัน</w:t>
            </w:r>
          </w:p>
        </w:tc>
        <w:tc>
          <w:tcPr>
            <w:tcW w:w="3089" w:type="dxa"/>
            <w:gridSpan w:val="1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87D5794" w14:textId="296B6173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0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30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131AEE64" w14:textId="77777777" w:rsidTr="005C375D">
        <w:trPr>
          <w:trHeight w:val="439"/>
          <w:tblHeader/>
        </w:trPr>
        <w:tc>
          <w:tcPr>
            <w:tcW w:w="2441" w:type="dxa"/>
            <w:gridSpan w:val="4"/>
          </w:tcPr>
          <w:p w14:paraId="1812D465" w14:textId="77777777" w:rsidR="00D05713" w:rsidRPr="00CA4FF0" w:rsidRDefault="00D05713" w:rsidP="00D05713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  <w:gridSpan w:val="2"/>
          </w:tcPr>
          <w:p w14:paraId="256AE8B5" w14:textId="77777777" w:rsidR="00D05713" w:rsidRPr="00CA4FF0" w:rsidRDefault="00D05713" w:rsidP="00D05713">
            <w:pPr>
              <w:spacing w:line="420" w:lineRule="exact"/>
              <w:ind w:left="-57" w:right="-22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ิดา</w:t>
            </w:r>
          </w:p>
        </w:tc>
        <w:tc>
          <w:tcPr>
            <w:tcW w:w="2858" w:type="dxa"/>
            <w:gridSpan w:val="15"/>
            <w:tcBorders>
              <w:left w:val="nil"/>
              <w:bottom w:val="dotted" w:sz="4" w:space="0" w:color="auto"/>
            </w:tcBorders>
          </w:tcPr>
          <w:p w14:paraId="116E1C35" w14:textId="3F6F350F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1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31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41" w:type="dxa"/>
            <w:gridSpan w:val="6"/>
            <w:tcBorders>
              <w:left w:val="nil"/>
            </w:tcBorders>
          </w:tcPr>
          <w:p w14:paraId="483CD66D" w14:textId="77777777" w:rsidR="00D05713" w:rsidRPr="00CA4FF0" w:rsidRDefault="00D05713" w:rsidP="00D05713">
            <w:pPr>
              <w:pStyle w:val="Heading7"/>
              <w:rPr>
                <w:vanish w:val="0"/>
              </w:rPr>
            </w:pPr>
            <w:r w:rsidRPr="00CA4FF0">
              <w:rPr>
                <w:vanish w:val="0"/>
                <w:cs/>
              </w:rPr>
              <w:t>ชื่อมารดา</w:t>
            </w:r>
          </w:p>
        </w:tc>
        <w:tc>
          <w:tcPr>
            <w:tcW w:w="3449" w:type="dxa"/>
            <w:gridSpan w:val="17"/>
            <w:tcBorders>
              <w:left w:val="nil"/>
              <w:bottom w:val="dotted" w:sz="4" w:space="0" w:color="auto"/>
            </w:tcBorders>
          </w:tcPr>
          <w:p w14:paraId="60FADDC6" w14:textId="774E02A3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3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76FCD500" w14:textId="77777777" w:rsidTr="005C375D">
        <w:trPr>
          <w:gridAfter w:val="1"/>
          <w:wAfter w:w="25" w:type="dxa"/>
          <w:trHeight w:val="447"/>
          <w:tblHeader/>
        </w:trPr>
        <w:tc>
          <w:tcPr>
            <w:tcW w:w="2441" w:type="dxa"/>
            <w:gridSpan w:val="4"/>
          </w:tcPr>
          <w:p w14:paraId="0B3836AB" w14:textId="77777777" w:rsidR="00D05713" w:rsidRPr="00CA4FF0" w:rsidRDefault="00D05713" w:rsidP="00D05713">
            <w:pPr>
              <w:spacing w:line="428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gridSpan w:val="8"/>
          </w:tcPr>
          <w:p w14:paraId="0695E46A" w14:textId="77777777" w:rsidR="00D05713" w:rsidRPr="00CA4FF0" w:rsidRDefault="00D05713" w:rsidP="00D05713">
            <w:pPr>
              <w:spacing w:line="428" w:lineRule="exact"/>
              <w:ind w:left="-57" w:right="-2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แขวง/ตำบล</w:t>
            </w:r>
          </w:p>
        </w:tc>
        <w:tc>
          <w:tcPr>
            <w:tcW w:w="1631" w:type="dxa"/>
            <w:gridSpan w:val="6"/>
            <w:tcBorders>
              <w:left w:val="nil"/>
              <w:bottom w:val="dotted" w:sz="4" w:space="0" w:color="auto"/>
            </w:tcBorders>
          </w:tcPr>
          <w:p w14:paraId="3F686304" w14:textId="2B733FDA" w:rsidR="00D05713" w:rsidRPr="00CA4FF0" w:rsidRDefault="00D05713" w:rsidP="00D05713">
            <w:pPr>
              <w:spacing w:line="428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3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33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9" w:type="dxa"/>
            <w:gridSpan w:val="8"/>
            <w:tcBorders>
              <w:left w:val="nil"/>
            </w:tcBorders>
          </w:tcPr>
          <w:p w14:paraId="22AB6640" w14:textId="77777777" w:rsidR="00D05713" w:rsidRPr="00CA4FF0" w:rsidRDefault="00D05713" w:rsidP="00D05713">
            <w:pPr>
              <w:spacing w:line="428" w:lineRule="exact"/>
              <w:ind w:left="-170" w:right="-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1424" w:type="dxa"/>
            <w:gridSpan w:val="8"/>
            <w:tcBorders>
              <w:left w:val="nil"/>
              <w:bottom w:val="dotted" w:sz="4" w:space="0" w:color="auto"/>
            </w:tcBorders>
          </w:tcPr>
          <w:p w14:paraId="247E57E7" w14:textId="391FA219" w:rsidR="00D05713" w:rsidRPr="00CA4FF0" w:rsidRDefault="00D05713" w:rsidP="00D05713">
            <w:pPr>
              <w:spacing w:line="428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4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34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50" w:type="dxa"/>
            <w:gridSpan w:val="5"/>
            <w:tcBorders>
              <w:left w:val="nil"/>
            </w:tcBorders>
          </w:tcPr>
          <w:p w14:paraId="1DFF0AAB" w14:textId="77777777" w:rsidR="00D05713" w:rsidRPr="00CA4FF0" w:rsidRDefault="00D05713" w:rsidP="00D05713">
            <w:pPr>
              <w:pStyle w:val="Heading6"/>
              <w:rPr>
                <w:vanish w:val="0"/>
              </w:rPr>
            </w:pPr>
            <w:r w:rsidRPr="00CA4FF0">
              <w:rPr>
                <w:vanish w:val="0"/>
                <w:cs/>
              </w:rPr>
              <w:t>จังหวัด</w:t>
            </w:r>
          </w:p>
        </w:tc>
        <w:tc>
          <w:tcPr>
            <w:tcW w:w="1803" w:type="dxa"/>
            <w:gridSpan w:val="4"/>
            <w:tcBorders>
              <w:left w:val="nil"/>
              <w:bottom w:val="dotted" w:sz="4" w:space="0" w:color="auto"/>
            </w:tcBorders>
          </w:tcPr>
          <w:p w14:paraId="5C48FC1D" w14:textId="0E6B16CC" w:rsidR="00D05713" w:rsidRPr="00CA4FF0" w:rsidRDefault="00D05713" w:rsidP="00D05713">
            <w:pPr>
              <w:spacing w:line="428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5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35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6AFE90B5" w14:textId="77777777" w:rsidTr="00DA4375">
        <w:trPr>
          <w:gridAfter w:val="1"/>
          <w:wAfter w:w="25" w:type="dxa"/>
          <w:cantSplit/>
          <w:trHeight w:val="447"/>
          <w:tblHeader/>
        </w:trPr>
        <w:tc>
          <w:tcPr>
            <w:tcW w:w="2441" w:type="dxa"/>
            <w:gridSpan w:val="4"/>
          </w:tcPr>
          <w:p w14:paraId="5C84537D" w14:textId="77777777" w:rsidR="00D05713" w:rsidRPr="00CA4FF0" w:rsidRDefault="00D05713" w:rsidP="00D05713">
            <w:pPr>
              <w:spacing w:line="428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9" w:type="dxa"/>
            <w:gridSpan w:val="39"/>
          </w:tcPr>
          <w:p w14:paraId="5B83D13A" w14:textId="77777777" w:rsidR="00D05713" w:rsidRPr="00CA4FF0" w:rsidRDefault="00D05713" w:rsidP="00D05713">
            <w:pPr>
              <w:pStyle w:val="Header"/>
              <w:tabs>
                <w:tab w:val="clear" w:pos="4320"/>
                <w:tab w:val="clear" w:pos="8640"/>
              </w:tabs>
              <w:spacing w:line="428" w:lineRule="exact"/>
              <w:ind w:left="-57" w:right="-113"/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</w:pPr>
            <w:r w:rsidRPr="00CA4FF0"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  <w:t>และเจ้าพนักงานได้แจ้งให้ข้าพเจ้าทราบถึงข้อเท็จจริงเกี่ยวกับการกระทำที่กล่าวหาว่าข้าพเจ้า กระทำผิดว่า</w:t>
            </w:r>
          </w:p>
        </w:tc>
      </w:tr>
      <w:tr w:rsidR="00501120" w:rsidRPr="00CA4FF0" w14:paraId="42FBC2F9" w14:textId="77777777" w:rsidTr="00DA4375">
        <w:trPr>
          <w:gridAfter w:val="1"/>
          <w:wAfter w:w="25" w:type="dxa"/>
          <w:trHeight w:val="2292"/>
          <w:tblHeader/>
        </w:trPr>
        <w:tc>
          <w:tcPr>
            <w:tcW w:w="2441" w:type="dxa"/>
            <w:gridSpan w:val="4"/>
          </w:tcPr>
          <w:p w14:paraId="43026C82" w14:textId="5B2F662E" w:rsidR="00501120" w:rsidRPr="00CA4FF0" w:rsidRDefault="00501120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0" allowOverlap="1" wp14:anchorId="4BE6563E" wp14:editId="6D4531C8">
                      <wp:simplePos x="0" y="0"/>
                      <wp:positionH relativeFrom="column">
                        <wp:posOffset>1510095</wp:posOffset>
                      </wp:positionH>
                      <wp:positionV relativeFrom="paragraph">
                        <wp:posOffset>17529</wp:posOffset>
                      </wp:positionV>
                      <wp:extent cx="5173980" cy="1467420"/>
                      <wp:effectExtent l="0" t="0" r="7620" b="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3980" cy="1467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FF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8199" w:type="dxa"/>
                                    <w:tblInd w:w="11" w:type="dxa"/>
                                    <w:tblLayout w:type="fixed"/>
                                    <w:tblCellMar>
                                      <w:left w:w="107" w:type="dxa"/>
                                      <w:right w:w="107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199"/>
                                  </w:tblGrid>
                                  <w:tr w:rsidR="00501120" w14:paraId="42216268" w14:textId="77777777" w:rsidTr="0039448D">
                                    <w:tc>
                                      <w:tcPr>
                                        <w:tcW w:w="8199" w:type="dxa"/>
                                        <w:tcBorders>
                                          <w:left w:val="nil"/>
                                          <w:bottom w:val="dotted" w:sz="4" w:space="0" w:color="000000"/>
                                        </w:tcBorders>
                                      </w:tcPr>
                                      <w:p w14:paraId="092DEE73" w14:textId="77777777" w:rsidR="00501120" w:rsidRDefault="00501120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01120" w14:paraId="5BD95210" w14:textId="77777777" w:rsidTr="0039448D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left w:val="nil"/>
                                          <w:bottom w:val="dotted" w:sz="4" w:space="0" w:color="000000"/>
                                        </w:tcBorders>
                                      </w:tcPr>
                                      <w:p w14:paraId="15C90534" w14:textId="77777777" w:rsidR="00501120" w:rsidRDefault="00501120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01120" w14:paraId="721527BD" w14:textId="77777777" w:rsidTr="0039448D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left w:val="nil"/>
                                          <w:bottom w:val="dotted" w:sz="4" w:space="0" w:color="000000"/>
                                        </w:tcBorders>
                                      </w:tcPr>
                                      <w:p w14:paraId="3B2E162A" w14:textId="77777777" w:rsidR="00501120" w:rsidRDefault="00501120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01120" w14:paraId="650B35B9" w14:textId="77777777" w:rsidTr="0039448D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left w:val="nil"/>
                                          <w:bottom w:val="dotted" w:sz="4" w:space="0" w:color="000000"/>
                                        </w:tcBorders>
                                      </w:tcPr>
                                      <w:p w14:paraId="30A27FBD" w14:textId="77777777" w:rsidR="00501120" w:rsidRDefault="00501120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9448D" w14:paraId="27492DFD" w14:textId="77777777" w:rsidTr="00DA4375">
                                    <w:trPr>
                                      <w:trHeight w:val="1187"/>
                                    </w:trPr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left w:val="nil"/>
                                          <w:bottom w:val="dotted" w:sz="4" w:space="0" w:color="000000"/>
                                        </w:tcBorders>
                                      </w:tcPr>
                                      <w:p w14:paraId="3E803189" w14:textId="77777777" w:rsidR="0039448D" w:rsidRDefault="0039448D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31F67767" w14:textId="77777777" w:rsidR="0039448D" w:rsidRDefault="0039448D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20160F36" w14:textId="77777777" w:rsidR="0039448D" w:rsidRDefault="0039448D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36A2E82C" w14:textId="77777777" w:rsidR="0039448D" w:rsidRDefault="0039448D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7A18DFA8" w14:textId="09525566" w:rsidR="0039448D" w:rsidRDefault="0039448D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A4375" w14:paraId="238CBD41" w14:textId="77777777" w:rsidTr="0039448D">
                                    <w:trPr>
                                      <w:trHeight w:val="1186"/>
                                    </w:trPr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left w:val="nil"/>
                                          <w:bottom w:val="dotted" w:sz="4" w:space="0" w:color="000000"/>
                                        </w:tcBorders>
                                      </w:tcPr>
                                      <w:p w14:paraId="113118AF" w14:textId="77777777" w:rsidR="00DA4375" w:rsidRDefault="00DA4375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D76036D" w14:textId="04EB373A" w:rsidR="00501120" w:rsidRDefault="00501120" w:rsidP="0074784F">
                                  <w:pPr>
                                    <w:rPr>
                                      <w:rFonts w:ascii="Times New Roman" w:hAnsi="Times New Roman"/>
                                      <w:color w:val="C0C0C0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6563E" id="Rectangle 8" o:spid="_x0000_s1026" style="position:absolute;margin-left:118.9pt;margin-top:1.4pt;width:407.4pt;height:115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" o:allowincell="f" filled="f" stroked="f" strokecolor="lime" strokeweight="4pt">
                      <v:textbox inset="1pt,1pt,1pt,1pt">
                        <w:txbxContent>
                          <w:tbl>
                            <w:tblPr>
                              <w:tblW w:w="8199" w:type="dxa"/>
                              <w:tblInd w:w="11" w:type="dxa"/>
                              <w:tblLayout w:type="fixed"/>
                              <w:tblCellMar>
                                <w:left w:w="107" w:type="dxa"/>
                                <w:right w:w="10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199"/>
                            </w:tblGrid>
                            <w:tr w:rsidR="00501120" w14:paraId="42216268" w14:textId="77777777" w:rsidTr="0039448D">
                              <w:tc>
                                <w:tcPr>
                                  <w:tcW w:w="8199" w:type="dxa"/>
                                  <w:tcBorders>
                                    <w:left w:val="nil"/>
                                    <w:bottom w:val="dotted" w:sz="4" w:space="0" w:color="000000"/>
                                  </w:tcBorders>
                                </w:tcPr>
                                <w:p w14:paraId="092DEE73" w14:textId="77777777" w:rsidR="00501120" w:rsidRDefault="00501120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1120" w14:paraId="5BD95210" w14:textId="77777777" w:rsidTr="0039448D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</w:tcBorders>
                                </w:tcPr>
                                <w:p w14:paraId="15C90534" w14:textId="77777777" w:rsidR="00501120" w:rsidRDefault="00501120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1120" w14:paraId="721527BD" w14:textId="77777777" w:rsidTr="0039448D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</w:tcBorders>
                                </w:tcPr>
                                <w:p w14:paraId="3B2E162A" w14:textId="77777777" w:rsidR="00501120" w:rsidRDefault="00501120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1120" w14:paraId="650B35B9" w14:textId="77777777" w:rsidTr="0039448D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</w:tcBorders>
                                </w:tcPr>
                                <w:p w14:paraId="30A27FBD" w14:textId="77777777" w:rsidR="00501120" w:rsidRDefault="00501120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9448D" w14:paraId="27492DFD" w14:textId="77777777" w:rsidTr="00DA4375">
                              <w:trPr>
                                <w:trHeight w:val="1187"/>
                              </w:trPr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</w:tcBorders>
                                </w:tcPr>
                                <w:p w14:paraId="3E803189" w14:textId="77777777" w:rsidR="0039448D" w:rsidRDefault="0039448D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1F67767" w14:textId="77777777" w:rsidR="0039448D" w:rsidRDefault="0039448D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0160F36" w14:textId="77777777" w:rsidR="0039448D" w:rsidRDefault="0039448D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6A2E82C" w14:textId="77777777" w:rsidR="0039448D" w:rsidRDefault="0039448D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A18DFA8" w14:textId="09525566" w:rsidR="0039448D" w:rsidRDefault="0039448D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A4375" w14:paraId="238CBD41" w14:textId="77777777" w:rsidTr="0039448D">
                              <w:trPr>
                                <w:trHeight w:val="1186"/>
                              </w:trPr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</w:tcBorders>
                                </w:tcPr>
                                <w:p w14:paraId="113118AF" w14:textId="77777777" w:rsidR="00DA4375" w:rsidRDefault="00DA4375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76036D" w14:textId="04EB373A" w:rsidR="00501120" w:rsidRDefault="00501120" w:rsidP="0074784F">
                            <w:pPr>
                              <w:rPr>
                                <w:rFonts w:ascii="Times New Roman" w:hAnsi="Times New Roman"/>
                                <w:color w:val="C0C0C0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09A1B3" w14:textId="77777777" w:rsidR="00501120" w:rsidRPr="00CA4FF0" w:rsidRDefault="00501120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8D2E23" w14:textId="77777777" w:rsidR="00501120" w:rsidRPr="00CA4FF0" w:rsidRDefault="00501120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2FD3F3" w14:textId="77777777" w:rsidR="00501120" w:rsidRPr="00CA4FF0" w:rsidRDefault="00501120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E2E5F3" w14:textId="77777777" w:rsidR="00501120" w:rsidRPr="00CA4FF0" w:rsidRDefault="00501120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9" w:type="dxa"/>
            <w:gridSpan w:val="39"/>
            <w:tcBorders>
              <w:bottom w:val="dotted" w:sz="4" w:space="0" w:color="auto"/>
            </w:tcBorders>
          </w:tcPr>
          <w:p w14:paraId="029C587F" w14:textId="5B344EEB" w:rsidR="00DA4375" w:rsidRPr="00CA4FF0" w:rsidRDefault="00037F3A" w:rsidP="00390825">
            <w:pPr>
              <w:spacing w:line="432" w:lineRule="exact"/>
              <w:ind w:right="9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2B56511F" wp14:editId="4A72882B">
                      <wp:simplePos x="0" y="0"/>
                      <wp:positionH relativeFrom="column">
                        <wp:posOffset>3086587</wp:posOffset>
                      </wp:positionH>
                      <wp:positionV relativeFrom="paragraph">
                        <wp:posOffset>228147</wp:posOffset>
                      </wp:positionV>
                      <wp:extent cx="3600" cy="360"/>
                      <wp:effectExtent l="38100" t="38100" r="34925" b="38100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447407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3" o:spid="_x0000_s1026" type="#_x0000_t75" style="position:absolute;margin-left:242.75pt;margin-top:17.6pt;width:.9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H SarabunPSK" w:eastAsia="Angsana New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405C4273" wp14:editId="26DEAF7E">
                      <wp:simplePos x="0" y="0"/>
                      <wp:positionH relativeFrom="column">
                        <wp:posOffset>2406187</wp:posOffset>
                      </wp:positionH>
                      <wp:positionV relativeFrom="paragraph">
                        <wp:posOffset>97827</wp:posOffset>
                      </wp:positionV>
                      <wp:extent cx="3600" cy="3600"/>
                      <wp:effectExtent l="38100" t="38100" r="34925" b="34925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0" cy="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77F3FF" id="Ink 10" o:spid="_x0000_s1026" type="#_x0000_t75" style="position:absolute;margin-left:189.1pt;margin-top:7.4pt;width:1pt;height: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H SarabunPSK" w:eastAsia="Angsana New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614886EE" wp14:editId="47FF2E65">
                      <wp:simplePos x="0" y="0"/>
                      <wp:positionH relativeFrom="column">
                        <wp:posOffset>3543787</wp:posOffset>
                      </wp:positionH>
                      <wp:positionV relativeFrom="paragraph">
                        <wp:posOffset>939507</wp:posOffset>
                      </wp:positionV>
                      <wp:extent cx="360" cy="3600"/>
                      <wp:effectExtent l="38100" t="38100" r="38100" b="34925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F5888C" id="Ink 9" o:spid="_x0000_s1026" type="#_x0000_t75" style="position:absolute;margin-left:278.7pt;margin-top:73.7pt;width:.75pt;height: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">
                      <v:imagedata r:id="rId9" o:title=""/>
                    </v:shape>
                  </w:pict>
                </mc:Fallback>
              </mc:AlternateContent>
            </w:r>
            <w:r w:rsidR="00501120" w:rsidRPr="00CA4F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1B58B3" w:rsidRPr="00CA4FF0" w14:paraId="15321197" w14:textId="77777777" w:rsidTr="00DA4375">
        <w:trPr>
          <w:gridAfter w:val="1"/>
          <w:wAfter w:w="25" w:type="dxa"/>
          <w:trHeight w:val="439"/>
          <w:tblHeader/>
        </w:trPr>
        <w:tc>
          <w:tcPr>
            <w:tcW w:w="2441" w:type="dxa"/>
            <w:gridSpan w:val="4"/>
          </w:tcPr>
          <w:p w14:paraId="3430B8E0" w14:textId="77777777" w:rsidR="001B58B3" w:rsidRPr="00CA4FF0" w:rsidRDefault="001B58B3" w:rsidP="00D05713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69" w:type="dxa"/>
            <w:gridSpan w:val="39"/>
            <w:tcBorders>
              <w:top w:val="dotted" w:sz="4" w:space="0" w:color="auto"/>
            </w:tcBorders>
          </w:tcPr>
          <w:p w14:paraId="4C312A56" w14:textId="77777777" w:rsidR="001B58B3" w:rsidRPr="00CA4FF0" w:rsidRDefault="001B58B3" w:rsidP="0074784F">
            <w:pPr>
              <w:tabs>
                <w:tab w:val="left" w:pos="7256"/>
                <w:tab w:val="right" w:pos="8019"/>
              </w:tabs>
              <w:spacing w:line="426" w:lineRule="exact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14:paraId="35D87F96" w14:textId="0EF599CB" w:rsidR="001F77AA" w:rsidRDefault="00037F3A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E53ABB0" wp14:editId="059F61B5">
                <wp:simplePos x="0" y="0"/>
                <wp:positionH relativeFrom="column">
                  <wp:posOffset>860527</wp:posOffset>
                </wp:positionH>
                <wp:positionV relativeFrom="paragraph">
                  <wp:posOffset>231163</wp:posOffset>
                </wp:positionV>
                <wp:extent cx="360" cy="360"/>
                <wp:effectExtent l="0" t="0" r="0" b="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66C71" id="Ink 16" o:spid="_x0000_s1026" type="#_x0000_t75" style="position:absolute;margin-left:67.4pt;margin-top:17.85pt;width:.7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">
                <v:imagedata r:id="rId1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75AE79A" wp14:editId="4164B0EF">
                <wp:simplePos x="0" y="0"/>
                <wp:positionH relativeFrom="column">
                  <wp:posOffset>623570</wp:posOffset>
                </wp:positionH>
                <wp:positionV relativeFrom="paragraph">
                  <wp:posOffset>121285</wp:posOffset>
                </wp:positionV>
                <wp:extent cx="178160" cy="51160"/>
                <wp:effectExtent l="38100" t="0" r="0" b="444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78160" cy="5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EE1EA" id="Ink 15" o:spid="_x0000_s1026" type="#_x0000_t75" style="position:absolute;margin-left:48.75pt;margin-top:9.2pt;width:14.75pt;height: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">
                <v:imagedata r:id="rId15" o:title=""/>
              </v:shape>
            </w:pict>
          </mc:Fallback>
        </mc:AlternateContent>
      </w:r>
      <w:r w:rsidR="0009628D">
        <w:rPr>
          <w:rFonts w:ascii="TH SarabunPSK" w:hAnsi="TH SarabunPSK" w:cs="TH SarabunPSK"/>
          <w:sz w:val="32"/>
          <w:szCs w:val="32"/>
        </w:rPr>
        <w:tab/>
      </w:r>
      <w:r w:rsidR="001F77AA">
        <w:rPr>
          <w:rFonts w:ascii="TH SarabunPSK" w:hAnsi="TH SarabunPSK" w:cs="TH SarabunPSK"/>
          <w:sz w:val="32"/>
          <w:szCs w:val="32"/>
        </w:rPr>
        <w:tab/>
      </w:r>
      <w:r w:rsidR="001F77AA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เมื่อ  </w:t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4 </w:instrText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1F77AA">
        <w:rPr>
          <w:rFonts w:ascii="TH SarabunPSK" w:eastAsia="Angsana New" w:hAnsi="TH SarabunPSK" w:cs="TH SarabunPSK"/>
          <w:noProof/>
          <w:sz w:val="32"/>
          <w:szCs w:val="32"/>
        </w:rPr>
        <w:t>«C4»</w:t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1F77AA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1F77AA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วลา </w:t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441 </w:instrText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1F77AA">
        <w:rPr>
          <w:rFonts w:ascii="TH SarabunPSK" w:eastAsia="Angsana New" w:hAnsi="TH SarabunPSK" w:cs="TH SarabunPSK"/>
          <w:noProof/>
          <w:sz w:val="32"/>
          <w:szCs w:val="32"/>
        </w:rPr>
        <w:t>«C441»</w:t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1F77AA" w:rsidRPr="00CA4FF0">
        <w:rPr>
          <w:rFonts w:ascii="TH SarabunPSK" w:eastAsia="Angsana New" w:hAnsi="TH SarabunPSK" w:cs="TH SarabunPSK" w:hint="cs"/>
          <w:sz w:val="32"/>
          <w:szCs w:val="32"/>
          <w:cs/>
        </w:rPr>
        <w:t>น.</w:t>
      </w:r>
      <w:r w:rsidR="001F77AA" w:rsidRPr="00CA4F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A3 </w:instrText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1F77AA">
        <w:rPr>
          <w:rFonts w:ascii="TH SarabunPSK" w:eastAsia="Angsana New" w:hAnsi="TH SarabunPSK" w:cs="TH SarabunPSK"/>
          <w:noProof/>
          <w:sz w:val="32"/>
          <w:szCs w:val="32"/>
        </w:rPr>
        <w:t>«A3»</w:t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</w:p>
    <w:p w14:paraId="3BD24538" w14:textId="7F19B664" w:rsidR="00586D1A" w:rsidRDefault="00501120">
      <w:pPr>
        <w:spacing w:line="432" w:lineRule="exact"/>
        <w:ind w:left="720" w:right="912" w:hanging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F77AA">
        <w:rPr>
          <w:rFonts w:ascii="TH SarabunPSK" w:hAnsi="TH SarabunPSK" w:cs="TH SarabunPSK"/>
          <w:sz w:val="32"/>
          <w:szCs w:val="32"/>
        </w:rPr>
        <w:tab/>
      </w:r>
      <w:r w:rsidR="00586D1A" w:rsidRPr="00CA4FF0">
        <w:rPr>
          <w:rFonts w:ascii="TH SarabunPSK" w:hAnsi="TH SarabunPSK" w:cs="TH SarabunPSK"/>
          <w:sz w:val="32"/>
          <w:szCs w:val="32"/>
          <w:cs/>
        </w:rPr>
        <w:t>พฤติการณ์และการกระทำของผู้ต้องหาเป็นความผิดฐาน</w:t>
      </w:r>
      <w:r w:rsidR="00586D1A" w:rsidRPr="00CA4FF0">
        <w:rPr>
          <w:rFonts w:ascii="TH SarabunPSK" w:hAnsi="TH SarabunPSK" w:cs="TH SarabunPSK"/>
          <w:sz w:val="32"/>
          <w:szCs w:val="32"/>
        </w:rPr>
        <w:t xml:space="preserve"> </w:t>
      </w:r>
      <w:r w:rsidR="00586D1A" w:rsidRPr="00CA4FF0">
        <w:rPr>
          <w:rFonts w:ascii="TH SarabunPSK" w:hAnsi="TH SarabunPSK" w:cs="TH SarabunPSK" w:hint="cs"/>
          <w:sz w:val="32"/>
          <w:szCs w:val="32"/>
          <w:cs/>
        </w:rPr>
        <w:t>“</w:t>
      </w:r>
      <w:r w:rsidR="00586D1A" w:rsidRPr="00CA4FF0">
        <w:rPr>
          <w:rFonts w:ascii="TH SarabunPSK" w:hAnsi="TH SarabunPSK" w:cs="TH SarabunPSK"/>
          <w:sz w:val="32"/>
          <w:szCs w:val="32"/>
        </w:rPr>
        <w:fldChar w:fldCharType="begin"/>
      </w:r>
      <w:r w:rsidR="00586D1A" w:rsidRPr="00CA4FF0">
        <w:rPr>
          <w:rFonts w:ascii="TH SarabunPSK" w:hAnsi="TH SarabunPSK" w:cs="TH SarabunPSK"/>
          <w:sz w:val="32"/>
          <w:szCs w:val="32"/>
        </w:rPr>
        <w:instrText xml:space="preserve"> MERGEFIELD B2 </w:instrText>
      </w:r>
      <w:r w:rsidR="00586D1A" w:rsidRPr="00CA4FF0">
        <w:rPr>
          <w:rFonts w:ascii="TH SarabunPSK" w:hAnsi="TH SarabunPSK" w:cs="TH SarabunPSK"/>
          <w:sz w:val="32"/>
          <w:szCs w:val="32"/>
        </w:rPr>
        <w:fldChar w:fldCharType="separate"/>
      </w:r>
      <w:r w:rsidR="00586D1A">
        <w:rPr>
          <w:rFonts w:ascii="TH SarabunPSK" w:hAnsi="TH SarabunPSK" w:cs="TH SarabunPSK"/>
          <w:noProof/>
          <w:sz w:val="32"/>
          <w:szCs w:val="32"/>
        </w:rPr>
        <w:t>«B2»</w:t>
      </w:r>
      <w:r w:rsidR="00586D1A" w:rsidRPr="00CA4FF0">
        <w:rPr>
          <w:rFonts w:ascii="TH SarabunPSK" w:hAnsi="TH SarabunPSK" w:cs="TH SarabunPSK"/>
          <w:sz w:val="32"/>
          <w:szCs w:val="32"/>
        </w:rPr>
        <w:fldChar w:fldCharType="end"/>
      </w:r>
      <w:r w:rsidR="00586D1A" w:rsidRPr="00CA4FF0">
        <w:rPr>
          <w:rFonts w:ascii="TH SarabunPSK" w:hAnsi="TH SarabunPSK" w:cs="TH SarabunPSK" w:hint="cs"/>
          <w:sz w:val="32"/>
          <w:szCs w:val="32"/>
          <w:cs/>
        </w:rPr>
        <w:t>”</w:t>
      </w:r>
      <w:r w:rsidR="00586D1A" w:rsidRPr="00CA4FF0">
        <w:rPr>
          <w:rFonts w:ascii="TH SarabunPSK" w:hAnsi="TH SarabunPSK" w:cs="TH SarabunPSK"/>
          <w:sz w:val="32"/>
          <w:szCs w:val="32"/>
          <w:cs/>
        </w:rPr>
        <w:t>และได้แจ้งให้ผู้ต้องหาทราบก่อนว่าผู้ต้องหามีสิทธิที่จะให้การหรือไม่ก็ได้ ถ้าผู้ต้องหาให้การถ้อยคำที่ผู้ต้องหาให้การนั้นอาจใช้เป็นพยานหลักฐานในการพิจารณาคดีได้ และผู้ต้องหามีสิทธิให้ทนายความหรือผู้ซึ่งตนไว้วางใจเข้าฟังการสอบปากคำตนได้</w:t>
      </w:r>
    </w:p>
    <w:p w14:paraId="18664B6D" w14:textId="19BB26F5" w:rsidR="00A66E48" w:rsidRPr="00CA4FF0" w:rsidRDefault="00A66E48">
      <w:pPr>
        <w:spacing w:line="432" w:lineRule="exact"/>
        <w:ind w:left="720" w:right="912" w:hanging="720"/>
        <w:rPr>
          <w:sz w:val="32"/>
          <w:szCs w:val="32"/>
        </w:rPr>
      </w:pPr>
      <w:r w:rsidRPr="00CA4FF0"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 w:rsidRPr="00CA4FF0">
        <w:rPr>
          <w:rFonts w:ascii="TH SarabunPSK" w:eastAsia="Angsana New" w:hAnsi="TH SarabunPSK" w:cs="TH SarabunPSK"/>
          <w:sz w:val="32"/>
          <w:szCs w:val="32"/>
        </w:rPr>
        <w:tab/>
      </w:r>
      <w:r w:rsidR="00DD1970" w:rsidRPr="00CA4FF0">
        <w:rPr>
          <w:rFonts w:ascii="TH SarabunPSK" w:hAnsi="TH SarabunPSK" w:cs="TH SarabunPSK"/>
          <w:sz w:val="32"/>
          <w:szCs w:val="32"/>
          <w:cs/>
        </w:rPr>
        <w:t>ผู้ต้องหามีทนายความหรือไม่</w:t>
      </w:r>
      <w:r w:rsidR="00DD1970" w:rsidRPr="00CA4F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4FF0">
        <w:rPr>
          <w:rFonts w:ascii="TH SarabunPSK" w:hAnsi="TH SarabunPSK" w:cs="TH SarabunPSK"/>
          <w:sz w:val="32"/>
          <w:szCs w:val="32"/>
          <w:cs/>
        </w:rPr>
        <w:t>และตามที่พนักงานสอบสวนได้แจ้งข้อกล่าวหาให้ทราบนั้น เข้าใจข้อกล่าวหาดีแล้วหรือไม่และจะให้การอย่างไร</w:t>
      </w:r>
    </w:p>
    <w:p w14:paraId="27684886" w14:textId="4D78A1BF" w:rsidR="00A66E48" w:rsidRPr="00CA4FF0" w:rsidRDefault="00A66E48">
      <w:pPr>
        <w:spacing w:line="432" w:lineRule="exact"/>
        <w:ind w:left="720" w:right="912" w:hanging="720"/>
        <w:rPr>
          <w:sz w:val="32"/>
          <w:szCs w:val="32"/>
          <w:cs/>
        </w:rPr>
      </w:pPr>
      <w:r w:rsidRPr="00CA4FF0"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 w:rsidRPr="00CA4FF0">
        <w:rPr>
          <w:rFonts w:ascii="TH SarabunPSK" w:eastAsia="Angsana New" w:hAnsi="TH SarabunPSK" w:cs="TH SarabunPSK"/>
          <w:sz w:val="32"/>
          <w:szCs w:val="32"/>
        </w:rPr>
        <w:tab/>
      </w:r>
      <w:r w:rsidR="00DD1970" w:rsidRPr="00CA4FF0">
        <w:rPr>
          <w:rFonts w:ascii="TH SarabunPSK" w:hAnsi="TH SarabunPSK" w:cs="TH SarabunPSK"/>
          <w:sz w:val="32"/>
          <w:szCs w:val="32"/>
          <w:cs/>
        </w:rPr>
        <w:t xml:space="preserve">ข้าฯไม่มีและไม่ต้องการทนายความหรือผู้อื่นใดร่วมฟังการสอบสวน </w:t>
      </w:r>
      <w:r w:rsidRPr="00CA4FF0">
        <w:rPr>
          <w:rFonts w:ascii="TH SarabunPSK" w:hAnsi="TH SarabunPSK" w:cs="TH SarabunPSK"/>
          <w:sz w:val="32"/>
          <w:szCs w:val="32"/>
          <w:cs/>
        </w:rPr>
        <w:t>ข้าฯทราบข้อกล่าวหาและสิทธิของผู้ต้องหาดีแล้ว</w:t>
      </w:r>
      <w:r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CA4FF0">
        <w:rPr>
          <w:rFonts w:ascii="TH SarabunPSK" w:hAnsi="TH SarabunPSK" w:cs="TH SarabunPSK"/>
          <w:sz w:val="32"/>
          <w:szCs w:val="32"/>
          <w:cs/>
        </w:rPr>
        <w:t>ขอให้การ</w:t>
      </w:r>
      <w:r w:rsidR="00561142" w:rsidRPr="00CA4FF0">
        <w:rPr>
          <w:rFonts w:ascii="TH SarabunPSK" w:hAnsi="TH SarabunPSK" w:cs="TH SarabunPSK"/>
          <w:color w:val="0000FF"/>
          <w:sz w:val="32"/>
          <w:szCs w:val="32"/>
          <w:cs/>
        </w:rPr>
        <w:t>รับสารภาพตลอดข้อกล่าวหา</w:t>
      </w:r>
      <w:r w:rsidR="00561142" w:rsidRPr="00CA4F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4FF0">
        <w:rPr>
          <w:rFonts w:ascii="TH SarabunPSK" w:hAnsi="TH SarabunPSK" w:cs="TH SarabunPSK"/>
          <w:sz w:val="32"/>
          <w:szCs w:val="32"/>
          <w:cs/>
        </w:rPr>
        <w:t xml:space="preserve">ด้วยความเต็มใจ </w:t>
      </w:r>
      <w:r w:rsidRPr="00CA4FF0">
        <w:rPr>
          <w:rFonts w:ascii="TH SarabunPSK" w:eastAsia="Angsana New" w:hAnsi="TH SarabunPSK" w:cs="TH SarabunPSK"/>
          <w:color w:val="auto"/>
          <w:sz w:val="32"/>
          <w:szCs w:val="32"/>
          <w:cs/>
        </w:rPr>
        <w:t>โดยพนักงานสอบสวนไม่ได้</w:t>
      </w:r>
      <w:r w:rsidRPr="00CA4FF0">
        <w:rPr>
          <w:rFonts w:ascii="TH SarabunPSK" w:eastAsia="Angsana New" w:hAnsi="TH SarabunPSK" w:cs="TH SarabunPSK"/>
          <w:sz w:val="32"/>
          <w:szCs w:val="32"/>
          <w:cs/>
        </w:rPr>
        <w:t>ทำหรือจัดให้ทำการ</w:t>
      </w:r>
      <w:proofErr w:type="spellStart"/>
      <w:r w:rsidRPr="00CA4FF0">
        <w:rPr>
          <w:rFonts w:ascii="TH SarabunPSK" w:eastAsia="Angsana New" w:hAnsi="TH SarabunPSK" w:cs="TH SarabunPSK"/>
          <w:sz w:val="32"/>
          <w:szCs w:val="32"/>
          <w:cs/>
        </w:rPr>
        <w:t>ใดๆ</w:t>
      </w:r>
      <w:proofErr w:type="spellEnd"/>
      <w:r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ซึ่งเป็นการให้คำมั่นสัญญา ขู่เข็ญ หลอกลวง ทรมาน ใช้กำลังบังคับ หรือกระทำโดยมิชอบประการ</w:t>
      </w:r>
      <w:proofErr w:type="spellStart"/>
      <w:r w:rsidRPr="00CA4FF0">
        <w:rPr>
          <w:rFonts w:ascii="TH SarabunPSK" w:eastAsia="Angsana New" w:hAnsi="TH SarabunPSK" w:cs="TH SarabunPSK"/>
          <w:sz w:val="32"/>
          <w:szCs w:val="32"/>
          <w:cs/>
        </w:rPr>
        <w:t>ใดๆ</w:t>
      </w:r>
      <w:proofErr w:type="spellEnd"/>
      <w:r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เพื่อจูงใจให้ข้าฯให้การอย่าง</w:t>
      </w:r>
      <w:proofErr w:type="spellStart"/>
      <w:r w:rsidRPr="00CA4FF0">
        <w:rPr>
          <w:rFonts w:ascii="TH SarabunPSK" w:eastAsia="Angsana New" w:hAnsi="TH SarabunPSK" w:cs="TH SarabunPSK"/>
          <w:sz w:val="32"/>
          <w:szCs w:val="32"/>
          <w:cs/>
        </w:rPr>
        <w:t>ใดๆ</w:t>
      </w:r>
      <w:proofErr w:type="spellEnd"/>
      <w:r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ในเรื่องที่ต้องหานี้</w:t>
      </w:r>
    </w:p>
    <w:p w14:paraId="66B311CC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ถาม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 xml:space="preserve">ขอทราบประวัติผู้ต้องหาพอสังเขป </w:t>
      </w:r>
      <w:r w:rsidRPr="00CA4F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4FF0">
        <w:rPr>
          <w:rFonts w:ascii="TH SarabunPSK" w:hAnsi="TH SarabunPSK" w:cs="TH SarabunPSK" w:hint="cs"/>
          <w:sz w:val="32"/>
          <w:szCs w:val="32"/>
          <w:cs/>
        </w:rPr>
        <w:t>และผู้ต้องหาเคยต้องหาหรือต้องโทษคดีอาญา</w:t>
      </w:r>
      <w:proofErr w:type="spellStart"/>
      <w:r w:rsidRPr="00CA4FF0">
        <w:rPr>
          <w:rFonts w:ascii="TH SarabunPSK" w:hAnsi="TH SarabunPSK" w:cs="TH SarabunPSK" w:hint="cs"/>
          <w:sz w:val="32"/>
          <w:szCs w:val="32"/>
          <w:cs/>
        </w:rPr>
        <w:t>ใดๆ</w:t>
      </w:r>
      <w:proofErr w:type="spellEnd"/>
      <w:r w:rsidRPr="00CA4FF0">
        <w:rPr>
          <w:rFonts w:ascii="TH SarabunPSK" w:hAnsi="TH SarabunPSK" w:cs="TH SarabunPSK" w:hint="cs"/>
          <w:sz w:val="32"/>
          <w:szCs w:val="32"/>
          <w:cs/>
        </w:rPr>
        <w:t xml:space="preserve"> มาก่อนหรือไม่</w:t>
      </w:r>
    </w:p>
    <w:p w14:paraId="7EBEA622" w14:textId="2E01F795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="00561142" w:rsidRPr="00CA4FF0">
        <w:rPr>
          <w:rFonts w:ascii="TH SarabunPSK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561142" w:rsidRPr="00CA4FF0">
        <w:rPr>
          <w:rFonts w:ascii="TH SarabunPSK" w:hAnsi="TH SarabunPSK" w:cs="TH SarabunPSK" w:hint="cs"/>
          <w:sz w:val="32"/>
          <w:szCs w:val="32"/>
        </w:rPr>
        <w:instrText>MERGEFIELD PS124</w:instrText>
      </w:r>
      <w:r w:rsidR="00561142" w:rsidRPr="00CA4FF0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561142" w:rsidRPr="00CA4FF0">
        <w:rPr>
          <w:rFonts w:ascii="TH SarabunPSK" w:hAnsi="TH SarabunPSK" w:cs="TH SarabunPSK"/>
          <w:sz w:val="32"/>
          <w:szCs w:val="32"/>
        </w:rPr>
        <w:fldChar w:fldCharType="separate"/>
      </w:r>
      <w:r w:rsidR="00307CC7">
        <w:rPr>
          <w:rFonts w:ascii="TH SarabunPSK" w:hAnsi="TH SarabunPSK" w:cs="TH SarabunPSK"/>
          <w:noProof/>
          <w:sz w:val="32"/>
          <w:szCs w:val="32"/>
        </w:rPr>
        <w:t>«PS124»</w:t>
      </w:r>
      <w:r w:rsidR="00561142" w:rsidRPr="00CA4FF0">
        <w:rPr>
          <w:rFonts w:ascii="TH SarabunPSK" w:hAnsi="TH SarabunPSK" w:cs="TH SarabunPSK"/>
          <w:sz w:val="32"/>
          <w:szCs w:val="32"/>
        </w:rPr>
        <w:fldChar w:fldCharType="end"/>
      </w:r>
    </w:p>
    <w:p w14:paraId="72F85D2F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ถาม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จะให้การในคดีนี้ว่าอย่างไร</w:t>
      </w:r>
    </w:p>
    <w:p w14:paraId="3D1BD793" w14:textId="49D6E941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bookmarkStart w:id="1" w:name="BM2"/>
      <w:bookmarkEnd w:id="1"/>
      <w:r w:rsidR="00512021">
        <w:rPr>
          <w:rFonts w:ascii="TH SarabunPSK" w:hAnsi="TH SarabunPSK" w:cs="TH SarabunPSK"/>
          <w:color w:val="auto"/>
          <w:sz w:val="32"/>
          <w:szCs w:val="32"/>
        </w:rPr>
        <w:fldChar w:fldCharType="begin"/>
      </w:r>
      <w:r w:rsidR="00512021">
        <w:rPr>
          <w:rFonts w:ascii="TH SarabunPSK" w:hAnsi="TH SarabunPSK" w:cs="TH SarabunPSK"/>
          <w:color w:val="auto"/>
          <w:sz w:val="32"/>
          <w:szCs w:val="32"/>
        </w:rPr>
        <w:instrText xml:space="preserve"> MERGEFIELD "PS133" </w:instrText>
      </w:r>
      <w:r w:rsidR="00512021">
        <w:rPr>
          <w:rFonts w:ascii="TH SarabunPSK" w:hAnsi="TH SarabunPSK" w:cs="TH SarabunPSK"/>
          <w:color w:val="auto"/>
          <w:sz w:val="32"/>
          <w:szCs w:val="32"/>
        </w:rPr>
        <w:fldChar w:fldCharType="separate"/>
      </w:r>
      <w:r w:rsidR="00307CC7">
        <w:rPr>
          <w:rFonts w:ascii="TH SarabunPSK" w:hAnsi="TH SarabunPSK" w:cs="TH SarabunPSK"/>
          <w:noProof/>
          <w:color w:val="auto"/>
          <w:sz w:val="32"/>
          <w:szCs w:val="32"/>
        </w:rPr>
        <w:t>«PS133»</w:t>
      </w:r>
      <w:r w:rsidR="00512021">
        <w:rPr>
          <w:rFonts w:ascii="TH SarabunPSK" w:hAnsi="TH SarabunPSK" w:cs="TH SarabunPSK"/>
          <w:color w:val="auto"/>
          <w:sz w:val="32"/>
          <w:szCs w:val="32"/>
        </w:rPr>
        <w:fldChar w:fldCharType="end"/>
      </w:r>
    </w:p>
    <w:p w14:paraId="7029F3D9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  <w:cs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ถาม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/>
          <w:sz w:val="32"/>
          <w:szCs w:val="32"/>
          <w:cs/>
        </w:rPr>
        <w:t>เหตุเกิดที่ไหน  เมื่อใด</w:t>
      </w:r>
    </w:p>
    <w:p w14:paraId="147CB6AF" w14:textId="2DD06AA8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  <w:cs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เหตุเกิด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8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07CC7">
        <w:rPr>
          <w:rFonts w:ascii="TH SarabunPSK" w:eastAsia="Angsana New" w:hAnsi="TH SarabunPSK" w:cs="TH SarabunPSK"/>
          <w:noProof/>
          <w:sz w:val="32"/>
          <w:szCs w:val="32"/>
        </w:rPr>
        <w:t>«C8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มู่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9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07CC7">
        <w:rPr>
          <w:rFonts w:ascii="TH SarabunPSK" w:eastAsia="Angsana New" w:hAnsi="TH SarabunPSK" w:cs="TH SarabunPSK"/>
          <w:noProof/>
          <w:sz w:val="32"/>
          <w:szCs w:val="32"/>
        </w:rPr>
        <w:t>«C9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ซอย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10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07CC7">
        <w:rPr>
          <w:rFonts w:ascii="TH SarabunPSK" w:eastAsia="Angsana New" w:hAnsi="TH SarabunPSK" w:cs="TH SarabunPSK"/>
          <w:noProof/>
          <w:sz w:val="32"/>
          <w:szCs w:val="32"/>
        </w:rPr>
        <w:t>«C10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 ถนน </w:t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11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07CC7">
        <w:rPr>
          <w:rFonts w:ascii="TH SarabunPSK" w:eastAsia="Angsana New" w:hAnsi="TH SarabunPSK" w:cs="TH SarabunPSK"/>
          <w:noProof/>
          <w:sz w:val="32"/>
          <w:szCs w:val="32"/>
        </w:rPr>
        <w:t>«C11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ำบล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12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07CC7">
        <w:rPr>
          <w:rFonts w:ascii="TH SarabunPSK" w:eastAsia="Angsana New" w:hAnsi="TH SarabunPSK" w:cs="TH SarabunPSK"/>
          <w:noProof/>
          <w:sz w:val="32"/>
          <w:szCs w:val="32"/>
        </w:rPr>
        <w:t>«C12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อำเภอ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13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07CC7">
        <w:rPr>
          <w:rFonts w:ascii="TH SarabunPSK" w:eastAsia="Angsana New" w:hAnsi="TH SarabunPSK" w:cs="TH SarabunPSK"/>
          <w:noProof/>
          <w:sz w:val="32"/>
          <w:szCs w:val="32"/>
        </w:rPr>
        <w:t>«C13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จังหวัด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14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07CC7">
        <w:rPr>
          <w:rFonts w:ascii="TH SarabunPSK" w:eastAsia="Angsana New" w:hAnsi="TH SarabunPSK" w:cs="TH SarabunPSK"/>
          <w:noProof/>
          <w:sz w:val="32"/>
          <w:szCs w:val="32"/>
        </w:rPr>
        <w:t>«C14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4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07CC7">
        <w:rPr>
          <w:rFonts w:ascii="TH SarabunPSK" w:eastAsia="Angsana New" w:hAnsi="TH SarabunPSK" w:cs="TH SarabunPSK"/>
          <w:noProof/>
          <w:sz w:val="32"/>
          <w:szCs w:val="32"/>
        </w:rPr>
        <w:t>«C4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วลา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441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07CC7">
        <w:rPr>
          <w:rFonts w:ascii="TH SarabunPSK" w:eastAsia="Angsana New" w:hAnsi="TH SarabunPSK" w:cs="TH SarabunPSK"/>
          <w:noProof/>
          <w:sz w:val="32"/>
          <w:szCs w:val="32"/>
        </w:rPr>
        <w:t>«C441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48003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480033">
        <w:rPr>
          <w:rFonts w:ascii="TH SarabunPSK" w:eastAsia="Angsana New" w:hAnsi="TH SarabunPSK" w:cs="TH SarabunPSK" w:hint="cs"/>
          <w:sz w:val="32"/>
          <w:szCs w:val="32"/>
          <w:cs/>
        </w:rPr>
        <w:t>น.</w:t>
      </w:r>
    </w:p>
    <w:p w14:paraId="0F790BF4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ถาม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ผู้ต้องหาจะอ้างพยานบุคคล พยานเอกสารหรือวัตถุพยาน</w:t>
      </w:r>
      <w:proofErr w:type="spellStart"/>
      <w:r w:rsidRPr="00CA4FF0">
        <w:rPr>
          <w:rFonts w:ascii="TH SarabunPSK" w:hAnsi="TH SarabunPSK" w:cs="TH SarabunPSK" w:hint="cs"/>
          <w:sz w:val="32"/>
          <w:szCs w:val="32"/>
          <w:cs/>
        </w:rPr>
        <w:t>ใดๆ</w:t>
      </w:r>
      <w:proofErr w:type="spellEnd"/>
      <w:r w:rsidRPr="00CA4FF0"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14:paraId="31CC41D8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ข้าฯไม่ขออ้างพยานบุคคล พยานเอกสารหรือวัตถุพยาน</w:t>
      </w:r>
      <w:proofErr w:type="spellStart"/>
      <w:r w:rsidRPr="00CA4FF0">
        <w:rPr>
          <w:rFonts w:ascii="TH SarabunPSK" w:hAnsi="TH SarabunPSK" w:cs="TH SarabunPSK" w:hint="cs"/>
          <w:sz w:val="32"/>
          <w:szCs w:val="32"/>
          <w:cs/>
        </w:rPr>
        <w:t>ใดๆ</w:t>
      </w:r>
      <w:proofErr w:type="spellEnd"/>
    </w:p>
    <w:p w14:paraId="0406C9C6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ถาม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เคยมีสาเหตุโกรธเคืองกับผู้ใด</w:t>
      </w:r>
      <w:r w:rsidRPr="00CA4FF0">
        <w:rPr>
          <w:rFonts w:ascii="TH SarabunPSK" w:hAnsi="TH SarabunPSK" w:cs="TH SarabunPSK"/>
          <w:sz w:val="32"/>
          <w:szCs w:val="32"/>
          <w:cs/>
        </w:rPr>
        <w:t>ในคดีนี้</w:t>
      </w:r>
      <w:r w:rsidRPr="00CA4FF0">
        <w:rPr>
          <w:rFonts w:ascii="TH SarabunPSK" w:hAnsi="TH SarabunPSK" w:cs="TH SarabunPSK" w:hint="cs"/>
          <w:sz w:val="32"/>
          <w:szCs w:val="32"/>
          <w:cs/>
        </w:rPr>
        <w:t>มาก่อนหรือไม่</w:t>
      </w:r>
    </w:p>
    <w:p w14:paraId="13775D4A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ข้าฯไม่เคยมีสาเหตุโกรธเคืองกับผู้ใด</w:t>
      </w:r>
      <w:r w:rsidRPr="00CA4FF0">
        <w:rPr>
          <w:rFonts w:ascii="TH SarabunPSK" w:hAnsi="TH SarabunPSK" w:cs="TH SarabunPSK"/>
          <w:sz w:val="32"/>
          <w:szCs w:val="32"/>
          <w:cs/>
        </w:rPr>
        <w:t>ในคดีนี้</w:t>
      </w:r>
      <w:r w:rsidRPr="00CA4FF0">
        <w:rPr>
          <w:rFonts w:ascii="TH SarabunPSK" w:hAnsi="TH SarabunPSK" w:cs="TH SarabunPSK" w:hint="cs"/>
          <w:sz w:val="32"/>
          <w:szCs w:val="32"/>
          <w:cs/>
        </w:rPr>
        <w:t>มาก่อน</w:t>
      </w:r>
    </w:p>
    <w:p w14:paraId="6542A7BD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CA4FF0">
        <w:rPr>
          <w:rFonts w:ascii="TH SarabunPSK" w:hAnsi="TH SarabunPSK" w:cs="TH SarabunPSK" w:hint="cs"/>
          <w:sz w:val="32"/>
          <w:szCs w:val="32"/>
          <w:cs/>
        </w:rPr>
        <w:t>อ่านให้ฟังแล้วรับว่าเป็นความจริง</w:t>
      </w:r>
      <w:r w:rsidRPr="00CA4F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4FF0">
        <w:rPr>
          <w:rFonts w:ascii="TH SarabunPSK" w:hAnsi="TH SarabunPSK" w:cs="TH SarabunPSK" w:hint="cs"/>
          <w:sz w:val="32"/>
          <w:szCs w:val="32"/>
          <w:cs/>
        </w:rPr>
        <w:t>ถูกต้อง</w:t>
      </w:r>
    </w:p>
    <w:p w14:paraId="4929DEEB" w14:textId="37A36701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bookmarkStart w:id="2" w:name="BMy"/>
      <w:bookmarkEnd w:id="2"/>
      <w:r w:rsidR="008A58CD" w:rsidRPr="00CA4FF0">
        <w:rPr>
          <w:rFonts w:ascii="TH SarabunPSK" w:hAnsi="TH SarabunPSK" w:cs="TH SarabunPSK"/>
          <w:sz w:val="32"/>
          <w:szCs w:val="32"/>
        </w:rPr>
        <w:fldChar w:fldCharType="begin"/>
      </w:r>
      <w:r w:rsidR="008A58CD" w:rsidRPr="00CA4FF0">
        <w:rPr>
          <w:rFonts w:ascii="TH SarabunPSK" w:hAnsi="TH SarabunPSK" w:cs="TH SarabunPSK"/>
          <w:sz w:val="32"/>
          <w:szCs w:val="32"/>
        </w:rPr>
        <w:instrText xml:space="preserve"> MERGEFIELD TYPS </w:instrText>
      </w:r>
      <w:r w:rsidR="008A58CD" w:rsidRPr="00CA4FF0">
        <w:rPr>
          <w:rFonts w:ascii="TH SarabunPSK" w:hAnsi="TH SarabunPSK" w:cs="TH SarabunPSK"/>
          <w:sz w:val="32"/>
          <w:szCs w:val="32"/>
        </w:rPr>
        <w:fldChar w:fldCharType="separate"/>
      </w:r>
      <w:r w:rsidR="00307CC7">
        <w:rPr>
          <w:rFonts w:ascii="TH SarabunPSK" w:hAnsi="TH SarabunPSK" w:cs="TH SarabunPSK"/>
          <w:noProof/>
          <w:sz w:val="32"/>
          <w:szCs w:val="32"/>
        </w:rPr>
        <w:t>«TYPS»</w:t>
      </w:r>
      <w:r w:rsidR="008A58CD" w:rsidRPr="00CA4FF0">
        <w:rPr>
          <w:rFonts w:ascii="TH SarabunPSK" w:hAnsi="TH SarabunPSK" w:cs="TH SarabunPSK"/>
          <w:sz w:val="32"/>
          <w:szCs w:val="32"/>
        </w:rPr>
        <w:fldChar w:fldCharType="end"/>
      </w:r>
    </w:p>
    <w:p w14:paraId="6659AE5E" w14:textId="6EBF4FE3" w:rsidR="00A66E48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561142" w:rsidRPr="00CA4FF0">
        <w:rPr>
          <w:rFonts w:ascii="TH SarabunPSK" w:hAnsi="TH SarabunPSK" w:cs="TH SarabunPSK"/>
          <w:sz w:val="32"/>
          <w:szCs w:val="32"/>
        </w:rPr>
        <w:t xml:space="preserve"> </w:t>
      </w:r>
      <w:r w:rsidR="00D05713" w:rsidRPr="00CA4FF0">
        <w:rPr>
          <w:rFonts w:ascii="TH SarabunPSK" w:hAnsi="TH SarabunPSK" w:cs="TH SarabunPSK"/>
          <w:sz w:val="32"/>
          <w:szCs w:val="32"/>
        </w:rPr>
        <w:fldChar w:fldCharType="begin"/>
      </w:r>
      <w:r w:rsidR="00D05713" w:rsidRPr="00CA4FF0">
        <w:rPr>
          <w:rFonts w:ascii="TH SarabunPSK" w:hAnsi="TH SarabunPSK" w:cs="TH SarabunPSK"/>
          <w:sz w:val="32"/>
          <w:szCs w:val="32"/>
        </w:rPr>
        <w:instrText xml:space="preserve"> MERGEFIELD P02 </w:instrText>
      </w:r>
      <w:r w:rsidR="00D05713" w:rsidRPr="00CA4FF0">
        <w:rPr>
          <w:rFonts w:ascii="TH SarabunPSK" w:hAnsi="TH SarabunPSK" w:cs="TH SarabunPSK"/>
          <w:sz w:val="32"/>
          <w:szCs w:val="32"/>
        </w:rPr>
        <w:fldChar w:fldCharType="separate"/>
      </w:r>
      <w:r w:rsidR="00307CC7">
        <w:rPr>
          <w:rFonts w:ascii="TH SarabunPSK" w:hAnsi="TH SarabunPSK" w:cs="TH SarabunPSK"/>
          <w:noProof/>
          <w:sz w:val="32"/>
          <w:szCs w:val="32"/>
        </w:rPr>
        <w:t>«P02»</w:t>
      </w:r>
      <w:r w:rsidR="00D05713" w:rsidRPr="00CA4FF0">
        <w:rPr>
          <w:rFonts w:ascii="TH SarabunPSK" w:hAnsi="TH SarabunPSK" w:cs="TH SarabunPSK"/>
          <w:sz w:val="32"/>
          <w:szCs w:val="32"/>
        </w:rPr>
        <w:fldChar w:fldCharType="end"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สอบสวน/พิมพ์/อ่าน</w:t>
      </w:r>
    </w:p>
    <w:sectPr w:rsidR="00A66E48">
      <w:headerReference w:type="even" r:id="rId16"/>
      <w:headerReference w:type="default" r:id="rId17"/>
      <w:footerReference w:type="default" r:id="rId18"/>
      <w:footerReference w:type="first" r:id="rId19"/>
      <w:pgSz w:w="11907" w:h="16840" w:code="9"/>
      <w:pgMar w:top="902" w:right="851" w:bottom="1021" w:left="964" w:header="72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D74DF" w14:textId="77777777" w:rsidR="00856597" w:rsidRDefault="00856597">
      <w:r>
        <w:separator/>
      </w:r>
    </w:p>
  </w:endnote>
  <w:endnote w:type="continuationSeparator" w:id="0">
    <w:p w14:paraId="61795A7B" w14:textId="77777777" w:rsidR="00856597" w:rsidRDefault="0085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5055EC6A-8AE3-417E-9630-38595B0E8EAA}"/>
    <w:embedBold r:id="rId2" w:subsetted="1" w:fontKey="{F993757D-64CB-494E-8378-C6A5AE7AB078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88E923BA-6539-4055-B0DF-C53D4F147396}"/>
    <w:embedBold r:id="rId4" w:fontKey="{72D70F26-3C57-4ABF-B3BF-C85FCF77AF1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96630" w14:textId="725E78C4" w:rsidR="001B58B3" w:rsidRDefault="001B58B3">
    <w:pPr>
      <w:pStyle w:val="Footer"/>
      <w:rPr>
        <w:rFonts w:hint="cs"/>
      </w:rPr>
    </w:pPr>
    <w:r w:rsidRPr="00CA4FF0">
      <w:rPr>
        <w:rFonts w:ascii="TH SarabunPSK" w:hAnsi="TH SarabunPSK" w:cs="TH SarabunPSK"/>
        <w:b/>
        <w:bCs/>
        <w:sz w:val="32"/>
        <w:szCs w:val="32"/>
        <w:cs/>
      </w:rPr>
      <w:t>(ส. ๕๖ - ๕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1CC0F" w14:textId="14F3B281" w:rsidR="001B58B3" w:rsidRDefault="001B58B3">
    <w:pPr>
      <w:pStyle w:val="Footer"/>
    </w:pPr>
    <w:r w:rsidRPr="00CA4FF0">
      <w:rPr>
        <w:rFonts w:ascii="TH SarabunPSK" w:hAnsi="TH SarabunPSK" w:cs="TH SarabunPSK"/>
        <w:b/>
        <w:bCs/>
        <w:sz w:val="32"/>
        <w:szCs w:val="32"/>
        <w:cs/>
      </w:rPr>
      <w:t>(ส. ๕๖ - ๕)</w:t>
    </w:r>
  </w:p>
  <w:p w14:paraId="2CDC0C54" w14:textId="77777777" w:rsidR="001B58B3" w:rsidRDefault="001B5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6A349" w14:textId="77777777" w:rsidR="00856597" w:rsidRDefault="00856597">
      <w:r>
        <w:separator/>
      </w:r>
    </w:p>
  </w:footnote>
  <w:footnote w:type="continuationSeparator" w:id="0">
    <w:p w14:paraId="0F21925E" w14:textId="77777777" w:rsidR="00856597" w:rsidRDefault="00856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50F66" w14:textId="533DCF86" w:rsidR="00561142" w:rsidRDefault="00561142">
    <w:pPr>
      <w:pStyle w:val="Header"/>
      <w:rPr>
        <w:sz w:val="2"/>
        <w:szCs w:val="2"/>
      </w:rPr>
    </w:pPr>
    <w:r>
      <w:rPr>
        <w:noProof/>
        <w:sz w:val="2"/>
        <w:szCs w:val="2"/>
        <w:cs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7855D0C" wp14:editId="7B464E7B">
              <wp:simplePos x="0" y="0"/>
              <wp:positionH relativeFrom="column">
                <wp:posOffset>342900</wp:posOffset>
              </wp:positionH>
              <wp:positionV relativeFrom="paragraph">
                <wp:posOffset>120650</wp:posOffset>
              </wp:positionV>
              <wp:extent cx="6057900" cy="942784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724"/>
                            <w:gridCol w:w="7774"/>
                          </w:tblGrid>
                          <w:tr w:rsidR="00561142" w14:paraId="636E5084" w14:textId="77777777">
                            <w:tc>
                              <w:tcPr>
                                <w:tcW w:w="1724" w:type="dxa"/>
                                <w:tcBorders>
                                  <w:top w:val="nil"/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2293A645" w14:textId="77777777" w:rsidR="00561142" w:rsidRPr="0074784F" w:rsidRDefault="00561142">
                                <w:pPr>
                                  <w:spacing w:line="420" w:lineRule="exact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74784F">
                                  <w:rPr>
                                    <w:rFonts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ใบต่อคำให้การ</w:t>
                                </w:r>
                              </w:p>
                            </w:tc>
                            <w:tc>
                              <w:tcPr>
                                <w:tcW w:w="7774" w:type="dxa"/>
                                <w:tcBorders>
                                  <w:top w:val="nil"/>
                                  <w:left w:val="nil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155E72FF" w14:textId="731BE407" w:rsidR="00561142" w:rsidRDefault="0074784F">
                                <w:pPr>
                                  <w:spacing w:line="420" w:lineRule="exact"/>
                                </w:pPr>
                                <w:r w:rsidRPr="00CA4FF0">
                                  <w:rPr>
                                    <w:rFonts w:ascii="TH SarabunPSK" w:hAnsi="TH SarabunPSK" w:cs="TH SarabunPSK"/>
                                  </w:rPr>
                                  <w:fldChar w:fldCharType="begin"/>
                                </w:r>
                                <w:r w:rsidRPr="00CA4FF0">
                                  <w:rPr>
                                    <w:rFonts w:ascii="TH SarabunPSK" w:hAnsi="TH SarabunPSK" w:cs="TH SarabunPSK"/>
                                  </w:rPr>
                                  <w:instrText xml:space="preserve"> MERGEFIELD PS7 </w:instrText>
                                </w:r>
                                <w:r w:rsidRPr="00CA4FF0">
                                  <w:rPr>
                                    <w:rFonts w:ascii="TH SarabunPSK" w:hAnsi="TH SarabunPSK" w:cs="TH SarabunPSK"/>
                                  </w:rPr>
                                  <w:fldChar w:fldCharType="separate"/>
                                </w:r>
                                <w:r w:rsidR="00307CC7">
                                  <w:rPr>
                                    <w:rFonts w:ascii="TH SarabunPSK" w:hAnsi="TH SarabunPSK" w:cs="TH SarabunPSK"/>
                                    <w:noProof/>
                                  </w:rPr>
                                  <w:t>«PS7»</w:t>
                                </w:r>
                                <w:r w:rsidRPr="00CA4FF0">
                                  <w:rPr>
                                    <w:rFonts w:ascii="TH SarabunPSK" w:hAnsi="TH SarabunPSK" w:cs="TH SarabunPSK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561142" w14:paraId="00FD25E5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nil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1A13B46B" w14:textId="77777777" w:rsidR="00561142" w:rsidRDefault="00561142">
                                <w:pPr>
                                  <w:spacing w:line="420" w:lineRule="exact"/>
                                </w:pPr>
                              </w:p>
                            </w:tc>
                          </w:tr>
                          <w:tr w:rsidR="00561142" w14:paraId="3D3643AA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AA37E70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2D703C6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5CE9FD8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02EEE8C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4DB8A8C2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75353E5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382430E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735946A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2C62991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BC7A802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D8B8059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B874556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58507C2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F412365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F7BE65B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082EB86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0F7E117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BE2EDE4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992480C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A8FD17C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4BCD35A5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5F812B8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A645405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7B879BE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8F2DA95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51848FB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B235248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F98D719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FB4A131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A8AFC8B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580D57E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2D97E3F1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1073C10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9A1C3F2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37105BE2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D882178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DE6E266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9F109B0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A78DE33" w14:textId="77777777" w:rsidR="00561142" w:rsidRDefault="00561142">
                                <w:pPr>
                                  <w:jc w:val="right"/>
                                </w:pPr>
                              </w:p>
                            </w:tc>
                          </w:tr>
                          <w:tr w:rsidR="00561142" w14:paraId="3A3A3FC1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F0DA9DD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37625DB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7AC98FE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3286D2D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46973DBE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109E3D3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30F1384E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D3274CD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375E72C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958928E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3B7B2F0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EB83209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5FB249B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8B8BA6D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B647A68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C104037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1D4CED9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42376F4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67C2850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A4E6227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F974C14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471C7BC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7C181F32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</w:tbl>
                        <w:p w14:paraId="5C0859D4" w14:textId="77777777" w:rsidR="00561142" w:rsidRDefault="00561142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855D0C" id="Rectangle 1" o:spid="_x0000_s1027" style="position:absolute;margin-left:27pt;margin-top:9.5pt;width:477pt;height:742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" o:allowincell="f" filled="f" stroked="f" strokecolor="red" strokeweight="1pt">
              <v:textbox inset="1pt,1pt,1pt,1pt">
                <w:txbxContent>
                  <w:tbl>
                    <w:tblPr>
                      <w:tblW w:w="0" w:type="auto"/>
                      <w:tblInd w:w="108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724"/>
                      <w:gridCol w:w="7774"/>
                    </w:tblGrid>
                    <w:tr w:rsidR="00561142" w14:paraId="636E5084" w14:textId="77777777">
                      <w:tc>
                        <w:tcPr>
                          <w:tcW w:w="1724" w:type="dxa"/>
                          <w:tcBorders>
                            <w:top w:val="nil"/>
                            <w:left w:val="single" w:sz="12" w:space="0" w:color="000000"/>
                            <w:bottom w:val="nil"/>
                            <w:right w:val="nil"/>
                          </w:tcBorders>
                        </w:tcPr>
                        <w:p w14:paraId="2293A645" w14:textId="77777777" w:rsidR="00561142" w:rsidRPr="0074784F" w:rsidRDefault="00561142">
                          <w:pPr>
                            <w:spacing w:line="420" w:lineRule="exac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74784F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ใบต่อคำให้การ</w:t>
                          </w:r>
                        </w:p>
                      </w:tc>
                      <w:tc>
                        <w:tcPr>
                          <w:tcW w:w="7774" w:type="dxa"/>
                          <w:tcBorders>
                            <w:top w:val="nil"/>
                            <w:left w:val="nil"/>
                            <w:bottom w:val="dotted" w:sz="4" w:space="0" w:color="000000"/>
                            <w:right w:val="nil"/>
                          </w:tcBorders>
                        </w:tcPr>
                        <w:p w14:paraId="155E72FF" w14:textId="731BE407" w:rsidR="00561142" w:rsidRDefault="0074784F">
                          <w:pPr>
                            <w:spacing w:line="420" w:lineRule="exact"/>
                          </w:pPr>
                          <w:r w:rsidRPr="00CA4FF0">
                            <w:rPr>
                              <w:rFonts w:ascii="TH SarabunPSK" w:hAnsi="TH SarabunPSK" w:cs="TH SarabunPSK"/>
                            </w:rPr>
                            <w:fldChar w:fldCharType="begin"/>
                          </w:r>
                          <w:r w:rsidRPr="00CA4FF0">
                            <w:rPr>
                              <w:rFonts w:ascii="TH SarabunPSK" w:hAnsi="TH SarabunPSK" w:cs="TH SarabunPSK"/>
                            </w:rPr>
                            <w:instrText xml:space="preserve"> MERGEFIELD PS7 </w:instrText>
                          </w:r>
                          <w:r w:rsidRPr="00CA4FF0">
                            <w:rPr>
                              <w:rFonts w:ascii="TH SarabunPSK" w:hAnsi="TH SarabunPSK" w:cs="TH SarabunPSK"/>
                            </w:rPr>
                            <w:fldChar w:fldCharType="separate"/>
                          </w:r>
                          <w:r w:rsidR="00307CC7">
                            <w:rPr>
                              <w:rFonts w:ascii="TH SarabunPSK" w:hAnsi="TH SarabunPSK" w:cs="TH SarabunPSK"/>
                              <w:noProof/>
                            </w:rPr>
                            <w:t>«PS7»</w:t>
                          </w:r>
                          <w:r w:rsidRPr="00CA4FF0">
                            <w:rPr>
                              <w:rFonts w:ascii="TH SarabunPSK" w:hAnsi="TH SarabunPSK" w:cs="TH SarabunPSK"/>
                            </w:rPr>
                            <w:fldChar w:fldCharType="end"/>
                          </w:r>
                        </w:p>
                      </w:tc>
                    </w:tr>
                    <w:tr w:rsidR="00561142" w14:paraId="00FD25E5" w14:textId="77777777">
                      <w:tc>
                        <w:tcPr>
                          <w:tcW w:w="9498" w:type="dxa"/>
                          <w:gridSpan w:val="2"/>
                          <w:tcBorders>
                            <w:top w:val="nil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1A13B46B" w14:textId="77777777" w:rsidR="00561142" w:rsidRDefault="00561142">
                          <w:pPr>
                            <w:spacing w:line="420" w:lineRule="exact"/>
                          </w:pPr>
                        </w:p>
                      </w:tc>
                    </w:tr>
                    <w:tr w:rsidR="00561142" w14:paraId="3D3643AA" w14:textId="77777777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right w:val="nil"/>
                          </w:tcBorders>
                        </w:tcPr>
                        <w:p w14:paraId="0AA37E70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2D703C6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5CE9FD8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02EEE8C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4DB8A8C2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175353E5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382430E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735946A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2C62991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0BC7A802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D8B8059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B874556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58507C2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F412365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F7BE65B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082EB86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0F7E117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BE2EDE4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992480C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1A8FD17C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4BCD35A5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15F812B8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A645405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47B879BE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8F2DA95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651848FB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B235248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7F98D719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FB4A131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5A8AFC8B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580D57E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2D97E3F1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1073C10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09A1C3F2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37105BE2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D882178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DE6E266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9F109B0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A78DE33" w14:textId="77777777" w:rsidR="00561142" w:rsidRDefault="00561142">
                          <w:pPr>
                            <w:jc w:val="right"/>
                          </w:pPr>
                        </w:p>
                      </w:tc>
                    </w:tr>
                    <w:tr w:rsidR="00561142" w14:paraId="3A3A3FC1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F0DA9DD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637625DB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7AC98FE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3286D2D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46973DBE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109E3D3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30F1384E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D3274CD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375E72C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958928E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3B7B2F0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6EB83209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5FB249B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8B8BA6D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B647A68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0C104037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1D4CED9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42376F4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67C2850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0A4E6227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F974C14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471C7BC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bottom w:val="nil"/>
                            <w:right w:val="nil"/>
                          </w:tcBorders>
                        </w:tcPr>
                        <w:p w14:paraId="7C181F32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</w:tbl>
                  <w:p w14:paraId="5C0859D4" w14:textId="77777777" w:rsidR="00561142" w:rsidRDefault="00561142">
                    <w:pPr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B1436" w14:textId="5AC12CD3" w:rsidR="00561142" w:rsidRDefault="00561142">
    <w:pPr>
      <w:pStyle w:val="Header"/>
      <w:rPr>
        <w:sz w:val="2"/>
        <w:szCs w:val="2"/>
      </w:rPr>
    </w:pPr>
    <w:r>
      <w:rPr>
        <w:noProof/>
        <w:sz w:val="2"/>
        <w:szCs w:val="2"/>
        <w:cs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24F599F" wp14:editId="2E61031D">
              <wp:simplePos x="0" y="0"/>
              <wp:positionH relativeFrom="column">
                <wp:posOffset>0</wp:posOffset>
              </wp:positionH>
              <wp:positionV relativeFrom="paragraph">
                <wp:posOffset>120650</wp:posOffset>
              </wp:positionV>
              <wp:extent cx="5930900" cy="9427845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0900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176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9498"/>
                          </w:tblGrid>
                          <w:tr w:rsidR="00561142" w14:paraId="242780CF" w14:textId="77777777">
                            <w:tc>
                              <w:tcPr>
                                <w:tcW w:w="9498" w:type="dxa"/>
                                <w:tcBorders>
                                  <w:top w:val="nil"/>
                                  <w:bottom w:val="dotted" w:sz="4" w:space="0" w:color="000000"/>
                                </w:tcBorders>
                              </w:tcPr>
                              <w:p w14:paraId="6C4813AB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3C5178F" w14:textId="77777777">
                            <w:tc>
                              <w:tcPr>
                                <w:tcW w:w="9498" w:type="dxa"/>
                                <w:tcBorders>
                                  <w:top w:val="dotted" w:sz="4" w:space="0" w:color="000000"/>
                                  <w:bottom w:val="dotted" w:sz="4" w:space="0" w:color="000000"/>
                                </w:tcBorders>
                              </w:tcPr>
                              <w:p w14:paraId="1A853814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2742FD5C" w14:textId="77777777">
                            <w:tc>
                              <w:tcPr>
                                <w:tcW w:w="9498" w:type="dxa"/>
                                <w:tcBorders>
                                  <w:top w:val="dotted" w:sz="4" w:space="0" w:color="000000"/>
                                </w:tcBorders>
                              </w:tcPr>
                              <w:p w14:paraId="3B257695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FB461E9" w14:textId="77777777">
                            <w:tc>
                              <w:tcPr>
                                <w:tcW w:w="9498" w:type="dxa"/>
                              </w:tcPr>
                              <w:p w14:paraId="4FFE73FC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65DCF49" w14:textId="77777777">
                            <w:tc>
                              <w:tcPr>
                                <w:tcW w:w="9498" w:type="dxa"/>
                              </w:tcPr>
                              <w:p w14:paraId="761D1FE7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06B9F1C" w14:textId="77777777">
                            <w:tc>
                              <w:tcPr>
                                <w:tcW w:w="9498" w:type="dxa"/>
                              </w:tcPr>
                              <w:p w14:paraId="67E612C9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DB0A863" w14:textId="77777777">
                            <w:tc>
                              <w:tcPr>
                                <w:tcW w:w="9498" w:type="dxa"/>
                              </w:tcPr>
                              <w:p w14:paraId="3BC3B2D7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7D59EA1" w14:textId="77777777">
                            <w:tc>
                              <w:tcPr>
                                <w:tcW w:w="9498" w:type="dxa"/>
                              </w:tcPr>
                              <w:p w14:paraId="5D38D1CD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71C78FD" w14:textId="77777777">
                            <w:tc>
                              <w:tcPr>
                                <w:tcW w:w="9498" w:type="dxa"/>
                              </w:tcPr>
                              <w:p w14:paraId="09337BAE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07A1740" w14:textId="77777777">
                            <w:tc>
                              <w:tcPr>
                                <w:tcW w:w="9498" w:type="dxa"/>
                              </w:tcPr>
                              <w:p w14:paraId="3A5A2CEB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238F37A0" w14:textId="77777777">
                            <w:tc>
                              <w:tcPr>
                                <w:tcW w:w="9498" w:type="dxa"/>
                              </w:tcPr>
                              <w:p w14:paraId="56DAD0F5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93A8D3B" w14:textId="77777777">
                            <w:tc>
                              <w:tcPr>
                                <w:tcW w:w="9498" w:type="dxa"/>
                              </w:tcPr>
                              <w:p w14:paraId="4855A8D3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464C737" w14:textId="77777777">
                            <w:tc>
                              <w:tcPr>
                                <w:tcW w:w="9498" w:type="dxa"/>
                              </w:tcPr>
                              <w:p w14:paraId="7648DD75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85BCC2A" w14:textId="77777777">
                            <w:tc>
                              <w:tcPr>
                                <w:tcW w:w="9498" w:type="dxa"/>
                              </w:tcPr>
                              <w:p w14:paraId="093B709C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379DF04" w14:textId="77777777">
                            <w:tc>
                              <w:tcPr>
                                <w:tcW w:w="9498" w:type="dxa"/>
                              </w:tcPr>
                              <w:p w14:paraId="04B449A5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C24C035" w14:textId="77777777">
                            <w:tc>
                              <w:tcPr>
                                <w:tcW w:w="9498" w:type="dxa"/>
                              </w:tcPr>
                              <w:p w14:paraId="456D460A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D92607B" w14:textId="77777777">
                            <w:tc>
                              <w:tcPr>
                                <w:tcW w:w="9498" w:type="dxa"/>
                              </w:tcPr>
                              <w:p w14:paraId="78EE6B2C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74B3CC4" w14:textId="77777777">
                            <w:tc>
                              <w:tcPr>
                                <w:tcW w:w="9498" w:type="dxa"/>
                              </w:tcPr>
                              <w:p w14:paraId="238C454C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6C36DF9" w14:textId="77777777">
                            <w:tc>
                              <w:tcPr>
                                <w:tcW w:w="9498" w:type="dxa"/>
                              </w:tcPr>
                              <w:p w14:paraId="7C6701F7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4FBF45F" w14:textId="77777777">
                            <w:tc>
                              <w:tcPr>
                                <w:tcW w:w="9498" w:type="dxa"/>
                              </w:tcPr>
                              <w:p w14:paraId="625EAC11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3D54D3A" w14:textId="77777777">
                            <w:tc>
                              <w:tcPr>
                                <w:tcW w:w="9498" w:type="dxa"/>
                              </w:tcPr>
                              <w:p w14:paraId="30DAC571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4558D5E" w14:textId="77777777">
                            <w:tc>
                              <w:tcPr>
                                <w:tcW w:w="9498" w:type="dxa"/>
                              </w:tcPr>
                              <w:p w14:paraId="3900875B" w14:textId="77777777" w:rsidR="00561142" w:rsidRDefault="00561142">
                                <w:pPr>
                                  <w:jc w:val="right"/>
                                </w:pPr>
                              </w:p>
                            </w:tc>
                          </w:tr>
                          <w:tr w:rsidR="00561142" w14:paraId="16FF407B" w14:textId="77777777">
                            <w:tc>
                              <w:tcPr>
                                <w:tcW w:w="9498" w:type="dxa"/>
                              </w:tcPr>
                              <w:p w14:paraId="411D2AC9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7733568" w14:textId="77777777">
                            <w:tc>
                              <w:tcPr>
                                <w:tcW w:w="9498" w:type="dxa"/>
                              </w:tcPr>
                              <w:p w14:paraId="595971E5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200F8FB" w14:textId="77777777">
                            <w:tc>
                              <w:tcPr>
                                <w:tcW w:w="9498" w:type="dxa"/>
                              </w:tcPr>
                              <w:p w14:paraId="79D4C11A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DF89322" w14:textId="77777777">
                            <w:tc>
                              <w:tcPr>
                                <w:tcW w:w="9498" w:type="dxa"/>
                              </w:tcPr>
                              <w:p w14:paraId="2A5C9CD0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0CAC5EA" w14:textId="77777777">
                            <w:tc>
                              <w:tcPr>
                                <w:tcW w:w="9498" w:type="dxa"/>
                              </w:tcPr>
                              <w:p w14:paraId="04314257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A49B3B6" w14:textId="77777777">
                            <w:tc>
                              <w:tcPr>
                                <w:tcW w:w="9498" w:type="dxa"/>
                              </w:tcPr>
                              <w:p w14:paraId="2E1798B2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B03CCE7" w14:textId="77777777">
                            <w:tc>
                              <w:tcPr>
                                <w:tcW w:w="9498" w:type="dxa"/>
                              </w:tcPr>
                              <w:p w14:paraId="58803F28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05597E0" w14:textId="77777777">
                            <w:tc>
                              <w:tcPr>
                                <w:tcW w:w="9498" w:type="dxa"/>
                              </w:tcPr>
                              <w:p w14:paraId="6BD89EEB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12B3C8B" w14:textId="77777777">
                            <w:tc>
                              <w:tcPr>
                                <w:tcW w:w="9498" w:type="dxa"/>
                              </w:tcPr>
                              <w:p w14:paraId="1EB06BFB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652E2EA" w14:textId="77777777">
                            <w:tc>
                              <w:tcPr>
                                <w:tcW w:w="9498" w:type="dxa"/>
                              </w:tcPr>
                              <w:p w14:paraId="22BEA1D3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700BDEB" w14:textId="77777777">
                            <w:tc>
                              <w:tcPr>
                                <w:tcW w:w="9498" w:type="dxa"/>
                              </w:tcPr>
                              <w:p w14:paraId="34D7D485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DC3C90D" w14:textId="77777777">
                            <w:trPr>
                              <w:hidden/>
                            </w:trPr>
                            <w:tc>
                              <w:tcPr>
                                <w:tcW w:w="9498" w:type="dxa"/>
                              </w:tcPr>
                              <w:p w14:paraId="5282C4C6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  <w:r>
                                  <w:rPr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 xml:space="preserve">( </w:t>
                                </w:r>
                                <w:r>
                                  <w:rPr>
                                    <w:rFonts w:hint="cs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แบบ</w:t>
                                </w:r>
                                <w:r>
                                  <w:rPr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พิมพ์ตำรวจ  ก.ค.  ๒๕</w:t>
                                </w:r>
                                <w:r>
                                  <w:rPr>
                                    <w:rFonts w:hint="cs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๕</w:t>
                                </w:r>
                                <w:r>
                                  <w:rPr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๖ )</w:t>
                                </w:r>
                              </w:p>
                            </w:tc>
                          </w:tr>
                        </w:tbl>
                        <w:p w14:paraId="5B04F1DB" w14:textId="77777777" w:rsidR="00561142" w:rsidRDefault="00561142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4F599F" id="_x0000_s1028" style="position:absolute;margin-left:0;margin-top:9.5pt;width:467pt;height:742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" o:allowincell="f" filled="f" stroked="f" strokecolor="red" strokeweight="1pt">
              <v:textbox inset="1pt,1pt,1pt,1pt">
                <w:txbxContent>
                  <w:tbl>
                    <w:tblPr>
                      <w:tblW w:w="0" w:type="auto"/>
                      <w:tblInd w:w="-176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9498"/>
                    </w:tblGrid>
                    <w:tr w:rsidR="00561142" w14:paraId="242780CF" w14:textId="77777777">
                      <w:tc>
                        <w:tcPr>
                          <w:tcW w:w="9498" w:type="dxa"/>
                          <w:tcBorders>
                            <w:top w:val="nil"/>
                            <w:bottom w:val="dotted" w:sz="4" w:space="0" w:color="000000"/>
                          </w:tcBorders>
                        </w:tcPr>
                        <w:p w14:paraId="6C4813AB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03C5178F" w14:textId="77777777">
                      <w:tc>
                        <w:tcPr>
                          <w:tcW w:w="9498" w:type="dxa"/>
                          <w:tcBorders>
                            <w:top w:val="dotted" w:sz="4" w:space="0" w:color="000000"/>
                            <w:bottom w:val="dotted" w:sz="4" w:space="0" w:color="000000"/>
                          </w:tcBorders>
                        </w:tcPr>
                        <w:p w14:paraId="1A853814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2742FD5C" w14:textId="77777777">
                      <w:tc>
                        <w:tcPr>
                          <w:tcW w:w="9498" w:type="dxa"/>
                          <w:tcBorders>
                            <w:top w:val="dotted" w:sz="4" w:space="0" w:color="000000"/>
                          </w:tcBorders>
                        </w:tcPr>
                        <w:p w14:paraId="3B257695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6FB461E9" w14:textId="77777777">
                      <w:tc>
                        <w:tcPr>
                          <w:tcW w:w="9498" w:type="dxa"/>
                        </w:tcPr>
                        <w:p w14:paraId="4FFE73FC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65DCF49" w14:textId="77777777">
                      <w:tc>
                        <w:tcPr>
                          <w:tcW w:w="9498" w:type="dxa"/>
                        </w:tcPr>
                        <w:p w14:paraId="761D1FE7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006B9F1C" w14:textId="77777777">
                      <w:tc>
                        <w:tcPr>
                          <w:tcW w:w="9498" w:type="dxa"/>
                        </w:tcPr>
                        <w:p w14:paraId="67E612C9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DB0A863" w14:textId="77777777">
                      <w:tc>
                        <w:tcPr>
                          <w:tcW w:w="9498" w:type="dxa"/>
                        </w:tcPr>
                        <w:p w14:paraId="3BC3B2D7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67D59EA1" w14:textId="77777777">
                      <w:tc>
                        <w:tcPr>
                          <w:tcW w:w="9498" w:type="dxa"/>
                        </w:tcPr>
                        <w:p w14:paraId="5D38D1CD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171C78FD" w14:textId="77777777">
                      <w:tc>
                        <w:tcPr>
                          <w:tcW w:w="9498" w:type="dxa"/>
                        </w:tcPr>
                        <w:p w14:paraId="09337BAE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07A1740" w14:textId="77777777">
                      <w:tc>
                        <w:tcPr>
                          <w:tcW w:w="9498" w:type="dxa"/>
                        </w:tcPr>
                        <w:p w14:paraId="3A5A2CEB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238F37A0" w14:textId="77777777">
                      <w:tc>
                        <w:tcPr>
                          <w:tcW w:w="9498" w:type="dxa"/>
                        </w:tcPr>
                        <w:p w14:paraId="56DAD0F5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193A8D3B" w14:textId="77777777">
                      <w:tc>
                        <w:tcPr>
                          <w:tcW w:w="9498" w:type="dxa"/>
                        </w:tcPr>
                        <w:p w14:paraId="4855A8D3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6464C737" w14:textId="77777777">
                      <w:tc>
                        <w:tcPr>
                          <w:tcW w:w="9498" w:type="dxa"/>
                        </w:tcPr>
                        <w:p w14:paraId="7648DD75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485BCC2A" w14:textId="77777777">
                      <w:tc>
                        <w:tcPr>
                          <w:tcW w:w="9498" w:type="dxa"/>
                        </w:tcPr>
                        <w:p w14:paraId="093B709C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1379DF04" w14:textId="77777777">
                      <w:tc>
                        <w:tcPr>
                          <w:tcW w:w="9498" w:type="dxa"/>
                        </w:tcPr>
                        <w:p w14:paraId="04B449A5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0C24C035" w14:textId="77777777">
                      <w:tc>
                        <w:tcPr>
                          <w:tcW w:w="9498" w:type="dxa"/>
                        </w:tcPr>
                        <w:p w14:paraId="456D460A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6D92607B" w14:textId="77777777">
                      <w:tc>
                        <w:tcPr>
                          <w:tcW w:w="9498" w:type="dxa"/>
                        </w:tcPr>
                        <w:p w14:paraId="78EE6B2C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574B3CC4" w14:textId="77777777">
                      <w:tc>
                        <w:tcPr>
                          <w:tcW w:w="9498" w:type="dxa"/>
                        </w:tcPr>
                        <w:p w14:paraId="238C454C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16C36DF9" w14:textId="77777777">
                      <w:tc>
                        <w:tcPr>
                          <w:tcW w:w="9498" w:type="dxa"/>
                        </w:tcPr>
                        <w:p w14:paraId="7C6701F7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64FBF45F" w14:textId="77777777">
                      <w:tc>
                        <w:tcPr>
                          <w:tcW w:w="9498" w:type="dxa"/>
                        </w:tcPr>
                        <w:p w14:paraId="625EAC11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3D54D3A" w14:textId="77777777">
                      <w:tc>
                        <w:tcPr>
                          <w:tcW w:w="9498" w:type="dxa"/>
                        </w:tcPr>
                        <w:p w14:paraId="30DAC571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64558D5E" w14:textId="77777777">
                      <w:tc>
                        <w:tcPr>
                          <w:tcW w:w="9498" w:type="dxa"/>
                        </w:tcPr>
                        <w:p w14:paraId="3900875B" w14:textId="77777777" w:rsidR="00561142" w:rsidRDefault="00561142">
                          <w:pPr>
                            <w:jc w:val="right"/>
                          </w:pPr>
                        </w:p>
                      </w:tc>
                    </w:tr>
                    <w:tr w:rsidR="00561142" w14:paraId="16FF407B" w14:textId="77777777">
                      <w:tc>
                        <w:tcPr>
                          <w:tcW w:w="9498" w:type="dxa"/>
                        </w:tcPr>
                        <w:p w14:paraId="411D2AC9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7733568" w14:textId="77777777">
                      <w:tc>
                        <w:tcPr>
                          <w:tcW w:w="9498" w:type="dxa"/>
                        </w:tcPr>
                        <w:p w14:paraId="595971E5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200F8FB" w14:textId="77777777">
                      <w:tc>
                        <w:tcPr>
                          <w:tcW w:w="9498" w:type="dxa"/>
                        </w:tcPr>
                        <w:p w14:paraId="79D4C11A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DF89322" w14:textId="77777777">
                      <w:tc>
                        <w:tcPr>
                          <w:tcW w:w="9498" w:type="dxa"/>
                        </w:tcPr>
                        <w:p w14:paraId="2A5C9CD0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0CAC5EA" w14:textId="77777777">
                      <w:tc>
                        <w:tcPr>
                          <w:tcW w:w="9498" w:type="dxa"/>
                        </w:tcPr>
                        <w:p w14:paraId="04314257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A49B3B6" w14:textId="77777777">
                      <w:tc>
                        <w:tcPr>
                          <w:tcW w:w="9498" w:type="dxa"/>
                        </w:tcPr>
                        <w:p w14:paraId="2E1798B2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B03CCE7" w14:textId="77777777">
                      <w:tc>
                        <w:tcPr>
                          <w:tcW w:w="9498" w:type="dxa"/>
                        </w:tcPr>
                        <w:p w14:paraId="58803F28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05597E0" w14:textId="77777777">
                      <w:tc>
                        <w:tcPr>
                          <w:tcW w:w="9498" w:type="dxa"/>
                        </w:tcPr>
                        <w:p w14:paraId="6BD89EEB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12B3C8B" w14:textId="77777777">
                      <w:tc>
                        <w:tcPr>
                          <w:tcW w:w="9498" w:type="dxa"/>
                        </w:tcPr>
                        <w:p w14:paraId="1EB06BFB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0652E2EA" w14:textId="77777777">
                      <w:tc>
                        <w:tcPr>
                          <w:tcW w:w="9498" w:type="dxa"/>
                        </w:tcPr>
                        <w:p w14:paraId="22BEA1D3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700BDEB" w14:textId="77777777">
                      <w:tc>
                        <w:tcPr>
                          <w:tcW w:w="9498" w:type="dxa"/>
                        </w:tcPr>
                        <w:p w14:paraId="34D7D485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DC3C90D" w14:textId="77777777">
                      <w:trPr>
                        <w:hidden/>
                      </w:trPr>
                      <w:tc>
                        <w:tcPr>
                          <w:tcW w:w="9498" w:type="dxa"/>
                        </w:tcPr>
                        <w:p w14:paraId="5282C4C6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  <w:r>
                            <w:rPr>
                              <w:vanish/>
                              <w:sz w:val="22"/>
                              <w:szCs w:val="22"/>
                              <w:cs/>
                            </w:rPr>
                            <w:t xml:space="preserve">( </w:t>
                          </w:r>
                          <w:r>
                            <w:rPr>
                              <w:rFonts w:hint="cs"/>
                              <w:vanish/>
                              <w:sz w:val="22"/>
                              <w:szCs w:val="22"/>
                              <w:cs/>
                            </w:rPr>
                            <w:t>แบบ</w:t>
                          </w:r>
                          <w:r>
                            <w:rPr>
                              <w:vanish/>
                              <w:sz w:val="22"/>
                              <w:szCs w:val="22"/>
                              <w:cs/>
                            </w:rPr>
                            <w:t>พิมพ์ตำรวจ  ก.ค.  ๒๕</w:t>
                          </w:r>
                          <w:r>
                            <w:rPr>
                              <w:rFonts w:hint="cs"/>
                              <w:vanish/>
                              <w:sz w:val="22"/>
                              <w:szCs w:val="22"/>
                              <w:cs/>
                            </w:rPr>
                            <w:t>๕</w:t>
                          </w:r>
                          <w:r>
                            <w:rPr>
                              <w:vanish/>
                              <w:sz w:val="22"/>
                              <w:szCs w:val="22"/>
                              <w:cs/>
                            </w:rPr>
                            <w:t>๖ )</w:t>
                          </w:r>
                        </w:p>
                      </w:tc>
                    </w:tr>
                  </w:tbl>
                  <w:p w14:paraId="5B04F1DB" w14:textId="77777777" w:rsidR="00561142" w:rsidRDefault="00561142">
                    <w:pPr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embedTrueTypeFonts/>
  <w:saveSubsetFonts/>
  <w:proofState w:spelling="clean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081"/>
    <w:rsid w:val="00037F3A"/>
    <w:rsid w:val="0009628D"/>
    <w:rsid w:val="00133C2F"/>
    <w:rsid w:val="00162EC3"/>
    <w:rsid w:val="001B494A"/>
    <w:rsid w:val="001B58B3"/>
    <w:rsid w:val="001D3ADD"/>
    <w:rsid w:val="001F77AA"/>
    <w:rsid w:val="00224B31"/>
    <w:rsid w:val="00262763"/>
    <w:rsid w:val="002C6D21"/>
    <w:rsid w:val="00307CC7"/>
    <w:rsid w:val="00390825"/>
    <w:rsid w:val="0039448D"/>
    <w:rsid w:val="003C7D4B"/>
    <w:rsid w:val="00480033"/>
    <w:rsid w:val="00480E7C"/>
    <w:rsid w:val="0048337C"/>
    <w:rsid w:val="00501120"/>
    <w:rsid w:val="00512021"/>
    <w:rsid w:val="00523D68"/>
    <w:rsid w:val="00561142"/>
    <w:rsid w:val="00586D1A"/>
    <w:rsid w:val="005C375D"/>
    <w:rsid w:val="00700FD0"/>
    <w:rsid w:val="00703693"/>
    <w:rsid w:val="0074784F"/>
    <w:rsid w:val="00787EE1"/>
    <w:rsid w:val="007A0F9A"/>
    <w:rsid w:val="0081743F"/>
    <w:rsid w:val="00856597"/>
    <w:rsid w:val="00864255"/>
    <w:rsid w:val="008A58CD"/>
    <w:rsid w:val="008B049D"/>
    <w:rsid w:val="009330CB"/>
    <w:rsid w:val="009A6081"/>
    <w:rsid w:val="009D205E"/>
    <w:rsid w:val="009F6C27"/>
    <w:rsid w:val="00A11CEB"/>
    <w:rsid w:val="00A66E48"/>
    <w:rsid w:val="00AB4541"/>
    <w:rsid w:val="00B619A3"/>
    <w:rsid w:val="00B91930"/>
    <w:rsid w:val="00BB6B51"/>
    <w:rsid w:val="00BB7501"/>
    <w:rsid w:val="00C06EF4"/>
    <w:rsid w:val="00C962CC"/>
    <w:rsid w:val="00CA4FF0"/>
    <w:rsid w:val="00D05713"/>
    <w:rsid w:val="00D14B09"/>
    <w:rsid w:val="00D51CEF"/>
    <w:rsid w:val="00D96569"/>
    <w:rsid w:val="00DA4375"/>
    <w:rsid w:val="00DD0680"/>
    <w:rsid w:val="00DD1970"/>
    <w:rsid w:val="00DF3C88"/>
    <w:rsid w:val="00DF6721"/>
    <w:rsid w:val="00F46C4A"/>
    <w:rsid w:val="00F6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F78DB5"/>
  <w15:chartTrackingRefBased/>
  <w15:docId w15:val="{64F1E8C9-AD0E-4944-8C54-DA979323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ordiaUPC" w:hAnsi="CordiaUPC" w:cs="CordiaUPC"/>
      <w:color w:val="000000"/>
      <w:sz w:val="30"/>
      <w:szCs w:val="30"/>
    </w:rPr>
  </w:style>
  <w:style w:type="paragraph" w:styleId="Heading1">
    <w:name w:val="heading 1"/>
    <w:basedOn w:val="Normal"/>
    <w:next w:val="Normal"/>
    <w:qFormat/>
    <w:pPr>
      <w:keepNext/>
      <w:spacing w:line="420" w:lineRule="exact"/>
      <w:ind w:left="-284" w:right="-284"/>
      <w:outlineLvl w:val="0"/>
    </w:pPr>
    <w:rPr>
      <w:rFonts w:ascii="Times New Roman" w:hAnsi="AngsanaUPC" w:cs="AngsanaUPC"/>
      <w:b/>
      <w:bCs/>
      <w:vanish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line="420" w:lineRule="exact"/>
      <w:ind w:left="-284" w:right="-284"/>
      <w:jc w:val="center"/>
      <w:outlineLvl w:val="1"/>
    </w:pPr>
    <w:rPr>
      <w:rFonts w:ascii="Times New Roman" w:hAnsi="AngsanaUPC" w:cs="AngsanaUPC"/>
      <w:b/>
      <w:bCs/>
      <w:vanish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line="420" w:lineRule="exact"/>
      <w:ind w:left="-144" w:right="-144"/>
      <w:jc w:val="center"/>
      <w:outlineLvl w:val="2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spacing w:line="420" w:lineRule="exact"/>
      <w:ind w:left="-57" w:right="-227"/>
      <w:outlineLvl w:val="3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line="420" w:lineRule="exact"/>
      <w:ind w:left="-170" w:right="-170"/>
      <w:jc w:val="center"/>
      <w:outlineLvl w:val="4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spacing w:line="428" w:lineRule="exact"/>
      <w:ind w:left="-113" w:right="-113"/>
      <w:jc w:val="center"/>
      <w:outlineLvl w:val="5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spacing w:line="420" w:lineRule="exact"/>
      <w:ind w:left="-57" w:right="-57"/>
      <w:jc w:val="center"/>
      <w:outlineLvl w:val="6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spacing w:line="420" w:lineRule="exact"/>
      <w:ind w:left="-57"/>
      <w:outlineLvl w:val="7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spacing w:line="420" w:lineRule="exact"/>
      <w:jc w:val="center"/>
      <w:outlineLvl w:val="8"/>
    </w:pPr>
    <w:rPr>
      <w:rFonts w:ascii="TH SarabunPSK" w:hAnsi="TH SarabunPSK" w:cs="TH SarabunPSK"/>
      <w:b/>
      <w:bCs/>
      <w:vanish/>
      <w:sz w:val="40"/>
      <w:szCs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basedOn w:val="DefaultParagraphFont"/>
    <w:link w:val="Footer"/>
    <w:uiPriority w:val="99"/>
    <w:rsid w:val="001B58B3"/>
    <w:rPr>
      <w:rFonts w:ascii="CordiaUPC" w:hAnsi="CordiaUPC" w:cs="CordiaUPC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20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customXml" Target="ink/ink2.xm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09T06:16:48.959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0 1,'4'0,"2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09T06:16:35.615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9 10,'-4'-4,"-1"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09T06:16:34.936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0 0,'0'4,"0"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09T06:16:53.675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09T06:16:29.588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376 0,'0'0</inkml:trace>
  <inkml:trace contextRef="#ctx0" brushRef="#br0" timeOffset="2153.317">1 141</inkml:trace>
  <inkml:trace contextRef="#ctx0" brushRef="#br0" timeOffset="23415.148">494 93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0DBCC-F8AB-4ACE-8C6A-7FF0FBC5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olice Organization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MES2</dc:creator>
  <cp:keywords/>
  <dc:description/>
  <cp:lastModifiedBy>MaTazz Tannn</cp:lastModifiedBy>
  <cp:revision>38</cp:revision>
  <cp:lastPrinted>2009-07-16T04:37:00Z</cp:lastPrinted>
  <dcterms:created xsi:type="dcterms:W3CDTF">2019-09-06T06:56:00Z</dcterms:created>
  <dcterms:modified xsi:type="dcterms:W3CDTF">2019-09-19T05:24:00Z</dcterms:modified>
</cp:coreProperties>
</file>